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2A6F" w14:textId="77777777" w:rsidR="00EB22DC" w:rsidRDefault="00EB22DC" w:rsidP="00EB2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FEF884F" w14:textId="62EC1370" w:rsidR="00A716FA" w:rsidRDefault="00A716FA" w:rsidP="00A716FA">
      <w:pPr>
        <w:pStyle w:val="Ttulo2"/>
        <w:keepLines w:val="0"/>
        <w:spacing w:before="60" w:after="60"/>
        <w:jc w:val="center"/>
        <w:rPr>
          <w:rFonts w:ascii="Verdana" w:eastAsia="Verdana" w:hAnsi="Verdana" w:cs="Verdana"/>
          <w:color w:val="0070C0"/>
          <w:sz w:val="20"/>
          <w:szCs w:val="20"/>
        </w:rPr>
      </w:pPr>
      <w:bookmarkStart w:id="0" w:name="OLE_LINK3"/>
      <w:bookmarkStart w:id="1" w:name="OLE_LINK4"/>
      <w:bookmarkStart w:id="2" w:name="OLE_LINK116"/>
      <w:r>
        <w:rPr>
          <w:rFonts w:ascii="Verdana" w:eastAsia="Verdana" w:hAnsi="Verdana" w:cs="Verdana"/>
          <w:color w:val="0070C0"/>
          <w:sz w:val="20"/>
          <w:szCs w:val="20"/>
        </w:rPr>
        <w:t xml:space="preserve">PROYECTOS DE LA IMPLEMENTACIÓN DEL MODELO EDUCATIVO EN LA DOCENCIA UNIVERSITARIA POR </w:t>
      </w:r>
      <w:r w:rsidR="004D136C">
        <w:rPr>
          <w:rFonts w:ascii="Verdana" w:eastAsia="Verdana" w:hAnsi="Verdana" w:cs="Verdana"/>
          <w:color w:val="0070C0"/>
          <w:sz w:val="20"/>
          <w:szCs w:val="20"/>
        </w:rPr>
        <w:t>MEDIO DEL USO DE TIC</w:t>
      </w:r>
    </w:p>
    <w:bookmarkEnd w:id="0"/>
    <w:bookmarkEnd w:id="1"/>
    <w:bookmarkEnd w:id="2"/>
    <w:p w14:paraId="134D067C" w14:textId="77777777" w:rsidR="00A716FA" w:rsidRDefault="00A716FA" w:rsidP="00A716FA">
      <w:pPr>
        <w:rPr>
          <w:rFonts w:ascii="Verdana" w:eastAsia="Verdana" w:hAnsi="Verdana" w:cs="Verdana"/>
          <w:sz w:val="20"/>
          <w:szCs w:val="20"/>
        </w:rPr>
      </w:pPr>
    </w:p>
    <w:p w14:paraId="00000003" w14:textId="77777777" w:rsidR="00D570FD" w:rsidRDefault="00C62F43">
      <w:pPr>
        <w:jc w:val="center"/>
        <w:rPr>
          <w:rFonts w:ascii="Verdana" w:eastAsia="Verdana" w:hAnsi="Verdana" w:cs="Verdana"/>
          <w:b/>
          <w:color w:val="002060"/>
          <w:sz w:val="32"/>
          <w:szCs w:val="32"/>
        </w:rPr>
      </w:pPr>
      <w:r>
        <w:rPr>
          <w:rFonts w:ascii="Verdana" w:eastAsia="Verdana" w:hAnsi="Verdana" w:cs="Verdana"/>
          <w:b/>
          <w:color w:val="002060"/>
          <w:sz w:val="32"/>
          <w:szCs w:val="32"/>
        </w:rPr>
        <w:t xml:space="preserve">FORMULARIO PARA POSTULAR UN </w:t>
      </w:r>
    </w:p>
    <w:p w14:paraId="00000004" w14:textId="4FFCDA6A" w:rsidR="00D570FD" w:rsidRDefault="00C62F43">
      <w:pPr>
        <w:jc w:val="center"/>
        <w:rPr>
          <w:rFonts w:ascii="Verdana" w:eastAsia="Verdana" w:hAnsi="Verdana" w:cs="Verdana"/>
          <w:b/>
          <w:color w:val="002060"/>
          <w:sz w:val="32"/>
          <w:szCs w:val="32"/>
        </w:rPr>
      </w:pPr>
      <w:r>
        <w:rPr>
          <w:rFonts w:ascii="Verdana" w:eastAsia="Verdana" w:hAnsi="Verdana" w:cs="Verdana"/>
          <w:b/>
          <w:color w:val="002060"/>
          <w:sz w:val="32"/>
          <w:szCs w:val="32"/>
        </w:rPr>
        <w:t>PROYECTO 2021</w:t>
      </w:r>
    </w:p>
    <w:p w14:paraId="00000005" w14:textId="77777777" w:rsidR="00D570FD" w:rsidRDefault="00D570FD">
      <w:pPr>
        <w:jc w:val="both"/>
        <w:rPr>
          <w:rFonts w:ascii="Verdana" w:eastAsia="Verdana" w:hAnsi="Verdana" w:cs="Verdana"/>
          <w:color w:val="191919"/>
        </w:rPr>
      </w:pPr>
    </w:p>
    <w:p w14:paraId="00000006" w14:textId="77777777" w:rsidR="00D570FD" w:rsidRDefault="00D570FD">
      <w:pPr>
        <w:jc w:val="both"/>
        <w:rPr>
          <w:rFonts w:ascii="Verdana" w:eastAsia="Verdana" w:hAnsi="Verdana" w:cs="Verdana"/>
          <w:color w:val="191919"/>
        </w:rPr>
      </w:pPr>
    </w:p>
    <w:p w14:paraId="00000008" w14:textId="09A51568" w:rsidR="00D570FD" w:rsidRPr="006E18C9" w:rsidRDefault="00C62F43" w:rsidP="00EB22DC">
      <w:pPr>
        <w:pStyle w:val="Ttulo2"/>
        <w:keepLines w:val="0"/>
        <w:numPr>
          <w:ilvl w:val="0"/>
          <w:numId w:val="5"/>
        </w:numPr>
        <w:spacing w:before="60" w:after="60"/>
        <w:rPr>
          <w:rFonts w:ascii="Verdana" w:eastAsia="Verdana" w:hAnsi="Verdana" w:cs="Verdana"/>
          <w:color w:val="0070C0"/>
          <w:sz w:val="22"/>
          <w:szCs w:val="22"/>
        </w:rPr>
      </w:pPr>
      <w:r w:rsidRPr="006E18C9">
        <w:rPr>
          <w:rFonts w:ascii="Verdana" w:eastAsia="Verdana" w:hAnsi="Verdana" w:cs="Verdana"/>
          <w:color w:val="0070C0"/>
          <w:sz w:val="22"/>
          <w:szCs w:val="22"/>
        </w:rPr>
        <w:t>NOMBRE DEL PROYECTO</w:t>
      </w:r>
    </w:p>
    <w:p w14:paraId="00000009" w14:textId="77777777" w:rsidR="00D570FD" w:rsidRDefault="00D570FD">
      <w:pPr>
        <w:jc w:val="right"/>
        <w:rPr>
          <w:rFonts w:ascii="Verdana" w:eastAsia="Verdana" w:hAnsi="Verdana" w:cs="Verdana"/>
          <w:sz w:val="20"/>
          <w:szCs w:val="20"/>
        </w:rPr>
      </w:pPr>
    </w:p>
    <w:tbl>
      <w:tblPr>
        <w:tblStyle w:val="Tabladelista4-nfasis1"/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D570FD" w14:paraId="778ED744" w14:textId="77777777" w:rsidTr="00EA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0000000A" w14:textId="77777777" w:rsidR="00D570FD" w:rsidRDefault="00C62F43">
            <w:pPr>
              <w:jc w:val="both"/>
              <w:rPr>
                <w:rFonts w:ascii="Verdana" w:eastAsia="Verdana" w:hAnsi="Verdana" w:cs="Verdana"/>
                <w:color w:val="191919"/>
                <w:sz w:val="20"/>
                <w:szCs w:val="20"/>
              </w:rPr>
            </w:pPr>
            <w:bookmarkStart w:id="3" w:name="OLE_LINK61"/>
            <w:bookmarkStart w:id="4" w:name="OLE_LINK62"/>
            <w:bookmarkStart w:id="5" w:name="OLE_LINK63"/>
            <w:r>
              <w:rPr>
                <w:rFonts w:ascii="Verdana" w:eastAsia="Verdana" w:hAnsi="Verdana" w:cs="Verdana"/>
                <w:color w:val="003882"/>
                <w:sz w:val="20"/>
                <w:szCs w:val="20"/>
              </w:rPr>
              <w:t xml:space="preserve"> </w:t>
            </w:r>
          </w:p>
        </w:tc>
      </w:tr>
      <w:bookmarkEnd w:id="3"/>
      <w:bookmarkEnd w:id="4"/>
      <w:bookmarkEnd w:id="5"/>
    </w:tbl>
    <w:p w14:paraId="1C061890" w14:textId="1915D8DF" w:rsidR="00A66D3A" w:rsidRDefault="00A66D3A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762DA59F" w14:textId="77777777" w:rsidR="004722E3" w:rsidRDefault="004722E3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000000C" w14:textId="2FF821E7" w:rsidR="00D570FD" w:rsidRPr="006E18C9" w:rsidRDefault="00C62F43" w:rsidP="00EB22DC">
      <w:pPr>
        <w:pStyle w:val="Ttulo2"/>
        <w:keepLines w:val="0"/>
        <w:numPr>
          <w:ilvl w:val="0"/>
          <w:numId w:val="5"/>
        </w:numPr>
        <w:spacing w:before="60" w:after="60"/>
        <w:rPr>
          <w:rFonts w:ascii="Verdana" w:eastAsia="Verdana" w:hAnsi="Verdana" w:cs="Verdana"/>
          <w:color w:val="0070C0"/>
          <w:sz w:val="22"/>
          <w:szCs w:val="22"/>
        </w:rPr>
      </w:pPr>
      <w:r w:rsidRPr="006E18C9">
        <w:rPr>
          <w:rFonts w:ascii="Verdana" w:eastAsia="Verdana" w:hAnsi="Verdana" w:cs="Verdana"/>
          <w:color w:val="0070C0"/>
          <w:sz w:val="22"/>
          <w:szCs w:val="22"/>
        </w:rPr>
        <w:t xml:space="preserve">LÍNEA DE </w:t>
      </w:r>
      <w:r w:rsidR="006E18C9">
        <w:rPr>
          <w:rFonts w:ascii="Verdana" w:eastAsia="Verdana" w:hAnsi="Verdana" w:cs="Verdana"/>
          <w:color w:val="0070C0"/>
          <w:sz w:val="22"/>
          <w:szCs w:val="22"/>
        </w:rPr>
        <w:t>DESARROLLO</w:t>
      </w:r>
    </w:p>
    <w:p w14:paraId="0000000D" w14:textId="22AC7CAE" w:rsidR="00D570FD" w:rsidRDefault="00C62F43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Seleccione marcando con una </w:t>
      </w:r>
      <w:r w:rsidRPr="00EE5563">
        <w:rPr>
          <w:rFonts w:ascii="Verdana" w:eastAsia="Verdana" w:hAnsi="Verdana" w:cs="Verdana"/>
          <w:b/>
          <w:bCs/>
          <w:sz w:val="20"/>
          <w:szCs w:val="20"/>
        </w:rPr>
        <w:t>X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>
        <w:rPr>
          <w:rFonts w:ascii="Verdana" w:eastAsia="Verdana" w:hAnsi="Verdana" w:cs="Verdana"/>
          <w:b/>
          <w:sz w:val="20"/>
          <w:szCs w:val="20"/>
        </w:rPr>
        <w:t xml:space="preserve">la línea de </w:t>
      </w:r>
      <w:r w:rsidR="006E18C9">
        <w:rPr>
          <w:rFonts w:ascii="Verdana" w:eastAsia="Verdana" w:hAnsi="Verdana" w:cs="Verdana"/>
          <w:b/>
          <w:sz w:val="20"/>
          <w:szCs w:val="20"/>
        </w:rPr>
        <w:t>desarrollo sobre la implementación del Modelo Educativo</w:t>
      </w:r>
      <w:r>
        <w:rPr>
          <w:rFonts w:ascii="Verdana" w:eastAsia="Verdana" w:hAnsi="Verdana" w:cs="Verdana"/>
          <w:sz w:val="20"/>
          <w:szCs w:val="20"/>
        </w:rPr>
        <w:t xml:space="preserve"> en la que se circunscribe y responde su proyecto (descritas en las bases). La línea seleccionada debe orientar y ser coherente con los objetivos y las acciones a realizar.</w:t>
      </w:r>
    </w:p>
    <w:p w14:paraId="0000000E" w14:textId="77777777" w:rsidR="00D570FD" w:rsidRDefault="00D570FD" w:rsidP="00EE5563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Tabladelista4-nfasis1"/>
        <w:tblW w:w="8893" w:type="dxa"/>
        <w:tblInd w:w="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4334"/>
        <w:gridCol w:w="3364"/>
      </w:tblGrid>
      <w:tr w:rsidR="00D570FD" w14:paraId="3DE544B6" w14:textId="77777777" w:rsidTr="00472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70C0"/>
          </w:tcPr>
          <w:p w14:paraId="0000000F" w14:textId="77777777" w:rsidR="00D570FD" w:rsidRPr="00EE5563" w:rsidRDefault="00C62F43" w:rsidP="00EE5563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EE5563">
              <w:rPr>
                <w:rFonts w:ascii="Verdana" w:eastAsia="Verdana" w:hAnsi="Verdana" w:cs="Verdana"/>
                <w:sz w:val="18"/>
                <w:szCs w:val="18"/>
              </w:rPr>
              <w:t>Línea de Apli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00000011" w14:textId="77777777" w:rsidR="00D570FD" w:rsidRPr="00EE5563" w:rsidRDefault="00C62F43" w:rsidP="00EE5563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EE5563">
              <w:rPr>
                <w:rFonts w:ascii="Verdana" w:eastAsia="Verdana" w:hAnsi="Verdana" w:cs="Verdana"/>
                <w:sz w:val="18"/>
                <w:szCs w:val="18"/>
              </w:rPr>
              <w:t>Principal</w:t>
            </w:r>
          </w:p>
        </w:tc>
      </w:tr>
      <w:tr w:rsidR="00D570FD" w14:paraId="1F89E172" w14:textId="77777777" w:rsidTr="00EA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0000012" w14:textId="77777777" w:rsidR="00D570FD" w:rsidRDefault="00C62F43" w:rsidP="00EE5563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ínea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4" w:type="dxa"/>
          </w:tcPr>
          <w:p w14:paraId="00000013" w14:textId="5CBFC696" w:rsidR="00D570FD" w:rsidRDefault="00EE5563" w:rsidP="00EE5563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590A0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dentidad PUC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4" w:type="dxa"/>
          </w:tcPr>
          <w:p w14:paraId="00000014" w14:textId="77777777" w:rsidR="00D570FD" w:rsidRDefault="00D570FD" w:rsidP="00EE5563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D570FD" w14:paraId="079A9867" w14:textId="77777777" w:rsidTr="00EA305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shd w:val="clear" w:color="auto" w:fill="FFFFFF" w:themeFill="background1"/>
          </w:tcPr>
          <w:p w14:paraId="00000015" w14:textId="77777777" w:rsidR="00D570FD" w:rsidRDefault="00C62F43" w:rsidP="00EE5563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ínea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4" w:type="dxa"/>
            <w:shd w:val="clear" w:color="auto" w:fill="FFFFFF" w:themeFill="background1"/>
          </w:tcPr>
          <w:p w14:paraId="00000016" w14:textId="692DF0BA" w:rsidR="00D570FD" w:rsidRDefault="00EE5563" w:rsidP="00EE5563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590A0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Habilidades del siglo XX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4" w:type="dxa"/>
            <w:shd w:val="clear" w:color="auto" w:fill="FFFFFF" w:themeFill="background1"/>
          </w:tcPr>
          <w:p w14:paraId="00000017" w14:textId="77777777" w:rsidR="00D570FD" w:rsidRDefault="00D570FD" w:rsidP="00EE5563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D570FD" w14:paraId="50D54D8E" w14:textId="77777777" w:rsidTr="00EA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0000018" w14:textId="77777777" w:rsidR="00D570FD" w:rsidRDefault="00C62F43" w:rsidP="00EE5563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ínea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4" w:type="dxa"/>
          </w:tcPr>
          <w:p w14:paraId="00000019" w14:textId="081EE234" w:rsidR="00D570FD" w:rsidRDefault="00EE5563" w:rsidP="00EE5563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590A0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ayor uso de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</w:t>
            </w:r>
            <w:r w:rsidRPr="00590A0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cnologías</w:t>
            </w:r>
            <w:r w:rsidR="00A716FA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digita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4" w:type="dxa"/>
          </w:tcPr>
          <w:p w14:paraId="0000001A" w14:textId="77777777" w:rsidR="00D570FD" w:rsidRDefault="00D570FD" w:rsidP="00EE5563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D570FD" w14:paraId="220D2BE3" w14:textId="77777777" w:rsidTr="00EA305C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shd w:val="clear" w:color="auto" w:fill="FFFFFF" w:themeFill="background1"/>
          </w:tcPr>
          <w:p w14:paraId="0000001B" w14:textId="77777777" w:rsidR="00D570FD" w:rsidRDefault="00C62F43" w:rsidP="00EE5563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ínea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4" w:type="dxa"/>
            <w:shd w:val="clear" w:color="auto" w:fill="FFFFFF" w:themeFill="background1"/>
          </w:tcPr>
          <w:p w14:paraId="0000001C" w14:textId="2AD50D21" w:rsidR="00D570FD" w:rsidRDefault="00EE5563" w:rsidP="00EE5563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590A0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nterdisciplinarie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4" w:type="dxa"/>
            <w:shd w:val="clear" w:color="auto" w:fill="FFFFFF" w:themeFill="background1"/>
          </w:tcPr>
          <w:p w14:paraId="0000001D" w14:textId="77777777" w:rsidR="00D570FD" w:rsidRDefault="00D570FD" w:rsidP="00EE5563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EE5563" w14:paraId="75FD7EA1" w14:textId="77777777" w:rsidTr="00EA30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top w:val="none" w:sz="0" w:space="0" w:color="auto"/>
            </w:tcBorders>
            <w:shd w:val="clear" w:color="auto" w:fill="DBE5F1" w:themeFill="accent1" w:themeFillTint="33"/>
          </w:tcPr>
          <w:p w14:paraId="46E93514" w14:textId="67D119E9" w:rsidR="00EE5563" w:rsidRDefault="00EE5563" w:rsidP="00EE5563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ínea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4" w:type="dxa"/>
            <w:tcBorders>
              <w:top w:val="none" w:sz="0" w:space="0" w:color="auto"/>
            </w:tcBorders>
          </w:tcPr>
          <w:p w14:paraId="7BA61BD3" w14:textId="7CB4E5A5" w:rsidR="00EE5563" w:rsidRDefault="00EE5563" w:rsidP="00EE5563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C0E37">
              <w:rPr>
                <w:rFonts w:ascii="Verdana" w:eastAsia="Verdana" w:hAnsi="Verdana" w:cs="Verdana"/>
                <w:sz w:val="20"/>
                <w:szCs w:val="20"/>
              </w:rPr>
              <w:t xml:space="preserve">Formación </w:t>
            </w:r>
            <w:r w:rsidR="00A716FA">
              <w:rPr>
                <w:rFonts w:ascii="Verdana" w:eastAsia="Verdana" w:hAnsi="Verdana" w:cs="Verdana"/>
                <w:sz w:val="20"/>
                <w:szCs w:val="20"/>
              </w:rPr>
              <w:t>fundamental e integridad académ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4" w:type="dxa"/>
            <w:tcBorders>
              <w:top w:val="none" w:sz="0" w:space="0" w:color="auto"/>
            </w:tcBorders>
            <w:shd w:val="clear" w:color="auto" w:fill="DBE5F1" w:themeFill="accent1" w:themeFillTint="33"/>
          </w:tcPr>
          <w:p w14:paraId="2E866C82" w14:textId="77777777" w:rsidR="00EE5563" w:rsidRDefault="00EE5563" w:rsidP="00EE5563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0000002B" w14:textId="30E91778" w:rsidR="00D570FD" w:rsidRDefault="00D570FD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7936112F" w14:textId="77777777" w:rsidR="00A66D3A" w:rsidRDefault="00A66D3A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000002C" w14:textId="77777777" w:rsidR="00D570FD" w:rsidRPr="006E18C9" w:rsidRDefault="00C62F43" w:rsidP="006E18C9">
      <w:pPr>
        <w:pStyle w:val="Ttulo2"/>
        <w:keepLines w:val="0"/>
        <w:numPr>
          <w:ilvl w:val="0"/>
          <w:numId w:val="5"/>
        </w:numPr>
        <w:spacing w:before="60" w:after="60"/>
        <w:rPr>
          <w:rFonts w:ascii="Verdana" w:eastAsia="Verdana" w:hAnsi="Verdana" w:cs="Verdana"/>
          <w:color w:val="0070C0"/>
          <w:sz w:val="22"/>
          <w:szCs w:val="22"/>
        </w:rPr>
      </w:pPr>
      <w:r w:rsidRPr="006E18C9">
        <w:rPr>
          <w:rFonts w:ascii="Verdana" w:eastAsia="Verdana" w:hAnsi="Verdana" w:cs="Verdana"/>
          <w:color w:val="0070C0"/>
          <w:sz w:val="22"/>
          <w:szCs w:val="22"/>
        </w:rPr>
        <w:t>RESUMEN DE LA PROPUESTA</w:t>
      </w:r>
    </w:p>
    <w:p w14:paraId="0000002D" w14:textId="77777777" w:rsidR="00D570FD" w:rsidRDefault="00C62F43">
      <w:pPr>
        <w:jc w:val="both"/>
        <w:rPr>
          <w:rFonts w:ascii="Verdana" w:eastAsia="Verdana" w:hAnsi="Verdana" w:cs="Verdana"/>
          <w:sz w:val="20"/>
          <w:szCs w:val="20"/>
        </w:rPr>
      </w:pPr>
      <w:r w:rsidRPr="00EA305C">
        <w:rPr>
          <w:rFonts w:ascii="Verdana" w:eastAsia="Verdana" w:hAnsi="Verdana" w:cs="Verdana"/>
          <w:b/>
          <w:bCs/>
          <w:sz w:val="20"/>
          <w:szCs w:val="20"/>
        </w:rPr>
        <w:t>Describa brevemente y con claridad su propuesta</w:t>
      </w:r>
      <w:r>
        <w:rPr>
          <w:rFonts w:ascii="Verdana" w:eastAsia="Verdana" w:hAnsi="Verdana" w:cs="Verdana"/>
          <w:sz w:val="20"/>
          <w:szCs w:val="20"/>
        </w:rPr>
        <w:t>, enfatizando en cuanto a sus metas y al modo en que planifica alcanzarlas (máximo 300 palabras).</w:t>
      </w:r>
    </w:p>
    <w:p w14:paraId="74B02E6E" w14:textId="77ED78A0" w:rsidR="002919CC" w:rsidRDefault="002919CC" w:rsidP="002919CC">
      <w:pPr>
        <w:jc w:val="both"/>
        <w:rPr>
          <w:rFonts w:ascii="Verdana" w:eastAsia="Verdana" w:hAnsi="Verdana" w:cs="Verdana"/>
          <w:color w:val="191919"/>
          <w:sz w:val="20"/>
          <w:szCs w:val="20"/>
        </w:rPr>
      </w:pPr>
    </w:p>
    <w:p w14:paraId="7CED73C8" w14:textId="77777777" w:rsidR="00EA305C" w:rsidRDefault="00EA305C" w:rsidP="00EA305C">
      <w:pPr>
        <w:jc w:val="both"/>
        <w:rPr>
          <w:rFonts w:ascii="Verdana" w:eastAsia="Verdana" w:hAnsi="Verdana" w:cs="Verdana"/>
          <w:color w:val="191919"/>
          <w:sz w:val="20"/>
          <w:szCs w:val="20"/>
        </w:rPr>
      </w:pPr>
      <w:r>
        <w:rPr>
          <w:rFonts w:ascii="Verdana" w:eastAsia="Verdana" w:hAnsi="Verdana" w:cs="Verdana"/>
          <w:color w:val="003882"/>
          <w:sz w:val="20"/>
          <w:szCs w:val="20"/>
        </w:rPr>
        <w:t xml:space="preserve"> </w:t>
      </w:r>
    </w:p>
    <w:tbl>
      <w:tblPr>
        <w:tblStyle w:val="Tabladelista4-nfasis1"/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2919CC" w14:paraId="363C27F2" w14:textId="77777777" w:rsidTr="00EA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6" w:type="dxa"/>
            <w:shd w:val="clear" w:color="auto" w:fill="auto"/>
          </w:tcPr>
          <w:p w14:paraId="11B3B53A" w14:textId="77777777" w:rsidR="002919CC" w:rsidRDefault="002919CC" w:rsidP="00115C00">
            <w:pPr>
              <w:jc w:val="both"/>
              <w:rPr>
                <w:rFonts w:ascii="Verdana" w:eastAsia="Verdana" w:hAnsi="Verdana" w:cs="Verdana"/>
                <w:color w:val="191919"/>
                <w:sz w:val="20"/>
                <w:szCs w:val="20"/>
              </w:rPr>
            </w:pPr>
          </w:p>
        </w:tc>
      </w:tr>
    </w:tbl>
    <w:p w14:paraId="00000035" w14:textId="2A3E39ED" w:rsidR="00D570FD" w:rsidRDefault="00D570FD">
      <w:pPr>
        <w:jc w:val="both"/>
        <w:rPr>
          <w:rFonts w:ascii="Verdana" w:eastAsia="Verdana" w:hAnsi="Verdana" w:cs="Verdana"/>
          <w:color w:val="C00000"/>
          <w:sz w:val="24"/>
          <w:szCs w:val="24"/>
        </w:rPr>
      </w:pPr>
    </w:p>
    <w:p w14:paraId="30410AB2" w14:textId="77777777" w:rsidR="00A66D3A" w:rsidRDefault="00A66D3A">
      <w:pPr>
        <w:jc w:val="both"/>
        <w:rPr>
          <w:rFonts w:ascii="Verdana" w:eastAsia="Verdana" w:hAnsi="Verdana" w:cs="Verdana"/>
          <w:color w:val="C00000"/>
          <w:sz w:val="24"/>
          <w:szCs w:val="24"/>
        </w:rPr>
      </w:pPr>
    </w:p>
    <w:p w14:paraId="00000036" w14:textId="77777777" w:rsidR="00D570FD" w:rsidRPr="002919CC" w:rsidRDefault="00C62F43" w:rsidP="002919CC">
      <w:pPr>
        <w:pStyle w:val="Ttulo2"/>
        <w:keepLines w:val="0"/>
        <w:numPr>
          <w:ilvl w:val="0"/>
          <w:numId w:val="5"/>
        </w:numPr>
        <w:spacing w:before="60" w:after="60"/>
        <w:rPr>
          <w:rFonts w:ascii="Verdana" w:eastAsia="Verdana" w:hAnsi="Verdana" w:cs="Verdana"/>
          <w:color w:val="0070C0"/>
          <w:sz w:val="22"/>
          <w:szCs w:val="22"/>
        </w:rPr>
      </w:pPr>
      <w:r w:rsidRPr="002919CC">
        <w:rPr>
          <w:rFonts w:ascii="Verdana" w:eastAsia="Verdana" w:hAnsi="Verdana" w:cs="Verdana"/>
          <w:color w:val="0070C0"/>
          <w:sz w:val="22"/>
          <w:szCs w:val="22"/>
        </w:rPr>
        <w:t>FUNDAMENTACIÓN TEÓRICA</w:t>
      </w:r>
    </w:p>
    <w:p w14:paraId="00000037" w14:textId="4F0EDE3E" w:rsidR="00D570FD" w:rsidRDefault="00C62F43" w:rsidP="008A2050">
      <w:pPr>
        <w:jc w:val="both"/>
        <w:rPr>
          <w:rFonts w:ascii="Verdana" w:eastAsia="Verdana" w:hAnsi="Verdana" w:cs="Verdana"/>
          <w:sz w:val="20"/>
          <w:szCs w:val="20"/>
        </w:rPr>
      </w:pPr>
      <w:r w:rsidRPr="00EA305C">
        <w:rPr>
          <w:rFonts w:ascii="Verdana" w:eastAsia="Verdana" w:hAnsi="Verdana" w:cs="Verdana"/>
          <w:b/>
          <w:bCs/>
          <w:sz w:val="20"/>
          <w:szCs w:val="20"/>
        </w:rPr>
        <w:t>Fundamente su propuesta con experiencias y/o ejemplos</w:t>
      </w:r>
      <w:r>
        <w:rPr>
          <w:rFonts w:ascii="Verdana" w:eastAsia="Verdana" w:hAnsi="Verdana" w:cs="Verdana"/>
          <w:sz w:val="20"/>
          <w:szCs w:val="20"/>
        </w:rPr>
        <w:t xml:space="preserve">, acordes a la temática de </w:t>
      </w:r>
      <w:r w:rsidR="008E464F">
        <w:rPr>
          <w:rFonts w:ascii="Verdana" w:eastAsia="Verdana" w:hAnsi="Verdana" w:cs="Verdana"/>
          <w:sz w:val="20"/>
          <w:szCs w:val="20"/>
        </w:rPr>
        <w:t>su iniciativa</w:t>
      </w:r>
      <w:r>
        <w:rPr>
          <w:rFonts w:ascii="Verdana" w:eastAsia="Verdana" w:hAnsi="Verdana" w:cs="Verdana"/>
          <w:sz w:val="20"/>
          <w:szCs w:val="20"/>
        </w:rPr>
        <w:t xml:space="preserve"> y a la línea de acción seleccionada </w:t>
      </w:r>
      <w:r w:rsidRPr="008A2050">
        <w:rPr>
          <w:rFonts w:ascii="Verdana" w:eastAsia="Verdana" w:hAnsi="Verdana" w:cs="Verdana"/>
          <w:sz w:val="20"/>
          <w:szCs w:val="20"/>
        </w:rPr>
        <w:t>a partir de</w:t>
      </w:r>
      <w:r w:rsidR="00A716FA">
        <w:rPr>
          <w:rFonts w:ascii="Verdana" w:eastAsia="Verdana" w:hAnsi="Verdana" w:cs="Verdana"/>
          <w:sz w:val="20"/>
          <w:szCs w:val="20"/>
        </w:rPr>
        <w:t>l Modelo Educativo PUCV</w:t>
      </w:r>
      <w:r w:rsidR="000A5DE0">
        <w:rPr>
          <w:rFonts w:ascii="Verdana" w:eastAsia="Verdana" w:hAnsi="Verdana" w:cs="Verdana"/>
          <w:sz w:val="20"/>
          <w:szCs w:val="20"/>
        </w:rPr>
        <w:t xml:space="preserve"> </w:t>
      </w:r>
      <w:r w:rsidR="008C0452" w:rsidRPr="008A2050">
        <w:rPr>
          <w:rFonts w:ascii="Verdana" w:eastAsia="Verdana" w:hAnsi="Verdana" w:cs="Verdana"/>
          <w:sz w:val="20"/>
          <w:szCs w:val="20"/>
        </w:rPr>
        <w:t>y</w:t>
      </w:r>
      <w:r w:rsidRPr="008A2050">
        <w:rPr>
          <w:rFonts w:ascii="Verdana" w:eastAsia="Verdana" w:hAnsi="Verdana" w:cs="Verdana"/>
          <w:sz w:val="20"/>
          <w:szCs w:val="20"/>
        </w:rPr>
        <w:t xml:space="preserve"> autores especializados (Mínimo </w:t>
      </w:r>
      <w:r w:rsidR="00A716FA">
        <w:rPr>
          <w:rFonts w:ascii="Verdana" w:eastAsia="Verdana" w:hAnsi="Verdana" w:cs="Verdana"/>
          <w:sz w:val="20"/>
          <w:szCs w:val="20"/>
        </w:rPr>
        <w:t>3</w:t>
      </w:r>
      <w:r w:rsidRPr="008A2050">
        <w:rPr>
          <w:rFonts w:ascii="Verdana" w:eastAsia="Verdana" w:hAnsi="Verdana" w:cs="Verdana"/>
          <w:sz w:val="20"/>
          <w:szCs w:val="20"/>
        </w:rPr>
        <w:t xml:space="preserve"> referencias). (</w:t>
      </w:r>
      <w:r w:rsidR="008A2050">
        <w:rPr>
          <w:rFonts w:ascii="Verdana" w:eastAsia="Verdana" w:hAnsi="Verdana" w:cs="Verdana"/>
          <w:sz w:val="20"/>
          <w:szCs w:val="20"/>
        </w:rPr>
        <w:t>M</w:t>
      </w:r>
      <w:r w:rsidRPr="008A2050">
        <w:rPr>
          <w:rFonts w:ascii="Verdana" w:eastAsia="Verdana" w:hAnsi="Verdana" w:cs="Verdana"/>
          <w:sz w:val="20"/>
          <w:szCs w:val="20"/>
        </w:rPr>
        <w:t xml:space="preserve">áximo </w:t>
      </w:r>
      <w:r w:rsidR="008C0452" w:rsidRPr="008A2050">
        <w:rPr>
          <w:rFonts w:ascii="Verdana" w:eastAsia="Verdana" w:hAnsi="Verdana" w:cs="Verdana"/>
          <w:sz w:val="20"/>
          <w:szCs w:val="20"/>
        </w:rPr>
        <w:t>6</w:t>
      </w:r>
      <w:r w:rsidRPr="008A2050">
        <w:rPr>
          <w:rFonts w:ascii="Verdana" w:eastAsia="Verdana" w:hAnsi="Verdana" w:cs="Verdana"/>
          <w:sz w:val="20"/>
          <w:szCs w:val="20"/>
        </w:rPr>
        <w:t>00 palabras).</w:t>
      </w:r>
      <w:r w:rsidR="008C0452" w:rsidRPr="008A2050">
        <w:rPr>
          <w:rFonts w:ascii="Verdana" w:eastAsia="Verdana" w:hAnsi="Verdana" w:cs="Verdana"/>
          <w:sz w:val="20"/>
          <w:szCs w:val="20"/>
        </w:rPr>
        <w:t xml:space="preserve"> Incluya citas y referencias en formato APA 7ma edición.</w:t>
      </w:r>
    </w:p>
    <w:p w14:paraId="0605534A" w14:textId="77777777" w:rsidR="002919CC" w:rsidRDefault="002919CC">
      <w:pPr>
        <w:rPr>
          <w:rFonts w:ascii="Verdana" w:eastAsia="Verdana" w:hAnsi="Verdana" w:cs="Verdana"/>
          <w:color w:val="191919"/>
        </w:rPr>
      </w:pPr>
    </w:p>
    <w:p w14:paraId="6AAB12BD" w14:textId="77777777" w:rsidR="00EA305C" w:rsidRDefault="00EA305C" w:rsidP="00EA305C">
      <w:pPr>
        <w:jc w:val="both"/>
        <w:rPr>
          <w:rFonts w:ascii="Verdana" w:eastAsia="Verdana" w:hAnsi="Verdana" w:cs="Verdana"/>
          <w:color w:val="191919"/>
          <w:sz w:val="20"/>
          <w:szCs w:val="20"/>
        </w:rPr>
      </w:pPr>
      <w:r>
        <w:rPr>
          <w:rFonts w:ascii="Verdana" w:eastAsia="Verdana" w:hAnsi="Verdana" w:cs="Verdana"/>
          <w:color w:val="003882"/>
          <w:sz w:val="20"/>
          <w:szCs w:val="20"/>
        </w:rPr>
        <w:t xml:space="preserve"> </w:t>
      </w:r>
    </w:p>
    <w:tbl>
      <w:tblPr>
        <w:tblStyle w:val="Tabladelista4-nfasis1"/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2919CC" w14:paraId="08AF24AB" w14:textId="77777777" w:rsidTr="0011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shd w:val="clear" w:color="auto" w:fill="auto"/>
          </w:tcPr>
          <w:p w14:paraId="6D08E110" w14:textId="77777777" w:rsidR="002919CC" w:rsidRDefault="002919CC" w:rsidP="00115C00">
            <w:pPr>
              <w:jc w:val="both"/>
              <w:rPr>
                <w:rFonts w:ascii="Verdana" w:eastAsia="Verdana" w:hAnsi="Verdana" w:cs="Verdana"/>
                <w:color w:val="191919"/>
                <w:sz w:val="20"/>
                <w:szCs w:val="20"/>
              </w:rPr>
            </w:pPr>
          </w:p>
        </w:tc>
      </w:tr>
    </w:tbl>
    <w:p w14:paraId="04DFCF06" w14:textId="77777777" w:rsidR="004722E3" w:rsidRDefault="004722E3" w:rsidP="004722E3">
      <w:pPr>
        <w:pStyle w:val="Ttulo2"/>
        <w:keepLines w:val="0"/>
        <w:spacing w:before="60" w:after="60"/>
        <w:ind w:left="720"/>
        <w:rPr>
          <w:rFonts w:ascii="Verdana" w:eastAsia="Verdana" w:hAnsi="Verdana" w:cs="Verdana"/>
          <w:color w:val="0070C0"/>
          <w:sz w:val="22"/>
          <w:szCs w:val="22"/>
        </w:rPr>
      </w:pPr>
    </w:p>
    <w:p w14:paraId="0000003A" w14:textId="288B58F1" w:rsidR="00D570FD" w:rsidRPr="0011382E" w:rsidRDefault="00C62F43" w:rsidP="0011382E">
      <w:pPr>
        <w:pStyle w:val="Ttulo2"/>
        <w:keepLines w:val="0"/>
        <w:numPr>
          <w:ilvl w:val="0"/>
          <w:numId w:val="5"/>
        </w:numPr>
        <w:spacing w:before="60" w:after="60"/>
        <w:rPr>
          <w:rFonts w:ascii="Verdana" w:eastAsia="Verdana" w:hAnsi="Verdana" w:cs="Verdana"/>
          <w:color w:val="0070C0"/>
          <w:sz w:val="22"/>
          <w:szCs w:val="22"/>
        </w:rPr>
      </w:pPr>
      <w:r w:rsidRPr="0011382E">
        <w:rPr>
          <w:rFonts w:ascii="Verdana" w:eastAsia="Verdana" w:hAnsi="Verdana" w:cs="Verdana"/>
          <w:color w:val="0070C0"/>
          <w:sz w:val="22"/>
          <w:szCs w:val="22"/>
        </w:rPr>
        <w:t>OBJETIVOS DE LA PROPUESTA</w:t>
      </w:r>
    </w:p>
    <w:p w14:paraId="0000003B" w14:textId="77777777" w:rsidR="00D570FD" w:rsidRDefault="00C62F43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escriba </w:t>
      </w:r>
      <w:r w:rsidRPr="00EA305C">
        <w:rPr>
          <w:rFonts w:ascii="Verdana" w:eastAsia="Verdana" w:hAnsi="Verdana" w:cs="Verdana"/>
          <w:b/>
          <w:bCs/>
          <w:sz w:val="20"/>
          <w:szCs w:val="20"/>
        </w:rPr>
        <w:t xml:space="preserve">los objetivos que espera alcanzar </w:t>
      </w:r>
      <w:r>
        <w:rPr>
          <w:rFonts w:ascii="Verdana" w:eastAsia="Verdana" w:hAnsi="Verdana" w:cs="Verdana"/>
          <w:sz w:val="20"/>
          <w:szCs w:val="20"/>
        </w:rPr>
        <w:t xml:space="preserve">en función de los logros de aprendizaje de sus estudiantes. Recuerde que el </w:t>
      </w:r>
      <w:r w:rsidRPr="00EA305C">
        <w:rPr>
          <w:rFonts w:ascii="Verdana" w:eastAsia="Verdana" w:hAnsi="Verdana" w:cs="Verdana"/>
          <w:b/>
          <w:bCs/>
          <w:sz w:val="20"/>
          <w:szCs w:val="20"/>
        </w:rPr>
        <w:t>objetivo general debe abarcar los específicos</w:t>
      </w:r>
      <w:r>
        <w:rPr>
          <w:rFonts w:ascii="Verdana" w:eastAsia="Verdana" w:hAnsi="Verdana" w:cs="Verdana"/>
          <w:sz w:val="20"/>
          <w:szCs w:val="20"/>
        </w:rPr>
        <w:t>. En lo posible, plantee sus objetivos en función de lo que las y los estudiantes podrán lograr mediante la intervención que persigue el proyecto.</w:t>
      </w:r>
    </w:p>
    <w:p w14:paraId="0000003C" w14:textId="77777777" w:rsidR="00D570FD" w:rsidRDefault="00D570FD">
      <w:pPr>
        <w:jc w:val="both"/>
        <w:rPr>
          <w:rFonts w:ascii="Verdana" w:eastAsia="Verdana" w:hAnsi="Verdana" w:cs="Verdana"/>
          <w:color w:val="FF0000"/>
        </w:rPr>
      </w:pPr>
    </w:p>
    <w:p w14:paraId="0000003D" w14:textId="77777777" w:rsidR="00D570FD" w:rsidRDefault="00C62F43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Objetivo General</w:t>
      </w:r>
    </w:p>
    <w:p w14:paraId="300E803A" w14:textId="74D801DD" w:rsidR="002919CC" w:rsidRDefault="002919CC" w:rsidP="002919CC">
      <w:pPr>
        <w:jc w:val="both"/>
        <w:rPr>
          <w:rFonts w:ascii="Verdana" w:eastAsia="Verdana" w:hAnsi="Verdana" w:cs="Verdana"/>
          <w:color w:val="191919"/>
          <w:sz w:val="20"/>
          <w:szCs w:val="20"/>
        </w:rPr>
      </w:pPr>
    </w:p>
    <w:p w14:paraId="1BD66C45" w14:textId="77777777" w:rsidR="00EA305C" w:rsidRDefault="00EA305C" w:rsidP="00EA305C">
      <w:pPr>
        <w:jc w:val="both"/>
        <w:rPr>
          <w:rFonts w:ascii="Verdana" w:eastAsia="Verdana" w:hAnsi="Verdana" w:cs="Verdana"/>
          <w:color w:val="191919"/>
          <w:sz w:val="20"/>
          <w:szCs w:val="20"/>
        </w:rPr>
      </w:pPr>
      <w:r>
        <w:rPr>
          <w:rFonts w:ascii="Verdana" w:eastAsia="Verdana" w:hAnsi="Verdana" w:cs="Verdana"/>
          <w:color w:val="003882"/>
          <w:sz w:val="20"/>
          <w:szCs w:val="20"/>
        </w:rPr>
        <w:t xml:space="preserve"> </w:t>
      </w:r>
    </w:p>
    <w:tbl>
      <w:tblPr>
        <w:tblStyle w:val="Tabladelista4-nfasis1"/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2919CC" w14:paraId="69096259" w14:textId="77777777" w:rsidTr="0011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shd w:val="clear" w:color="auto" w:fill="auto"/>
          </w:tcPr>
          <w:p w14:paraId="5AED9F69" w14:textId="77777777" w:rsidR="002919CC" w:rsidRDefault="002919CC" w:rsidP="00115C00">
            <w:pPr>
              <w:jc w:val="both"/>
              <w:rPr>
                <w:rFonts w:ascii="Verdana" w:eastAsia="Verdana" w:hAnsi="Verdana" w:cs="Verdana"/>
                <w:color w:val="191919"/>
                <w:sz w:val="20"/>
                <w:szCs w:val="20"/>
              </w:rPr>
            </w:pPr>
            <w:bookmarkStart w:id="6" w:name="OLE_LINK52"/>
            <w:bookmarkStart w:id="7" w:name="OLE_LINK55"/>
          </w:p>
        </w:tc>
      </w:tr>
      <w:bookmarkEnd w:id="6"/>
      <w:bookmarkEnd w:id="7"/>
    </w:tbl>
    <w:p w14:paraId="00000040" w14:textId="77777777" w:rsidR="00D570FD" w:rsidRDefault="00D570FD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00000041" w14:textId="77777777" w:rsidR="00D570FD" w:rsidRDefault="00C62F43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Objetivos Específicos </w:t>
      </w:r>
      <w:r>
        <w:rPr>
          <w:rFonts w:ascii="Verdana" w:eastAsia="Verdana" w:hAnsi="Verdana" w:cs="Verdana"/>
          <w:sz w:val="20"/>
          <w:szCs w:val="20"/>
        </w:rPr>
        <w:t>(máximo 3 objetivos)</w:t>
      </w:r>
    </w:p>
    <w:p w14:paraId="00000042" w14:textId="77777777" w:rsidR="00D570FD" w:rsidRDefault="00D570FD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03BA8F7" w14:textId="77777777" w:rsidR="00EA305C" w:rsidRDefault="00EA305C" w:rsidP="00EA305C">
      <w:pPr>
        <w:jc w:val="both"/>
        <w:rPr>
          <w:rFonts w:ascii="Verdana" w:eastAsia="Verdana" w:hAnsi="Verdana" w:cs="Verdana"/>
          <w:color w:val="191919"/>
          <w:sz w:val="20"/>
          <w:szCs w:val="20"/>
        </w:rPr>
      </w:pPr>
      <w:r>
        <w:rPr>
          <w:rFonts w:ascii="Verdana" w:eastAsia="Verdana" w:hAnsi="Verdana" w:cs="Verdana"/>
          <w:color w:val="003882"/>
          <w:sz w:val="20"/>
          <w:szCs w:val="20"/>
        </w:rPr>
        <w:t xml:space="preserve"> </w:t>
      </w:r>
    </w:p>
    <w:tbl>
      <w:tblPr>
        <w:tblStyle w:val="Tabladelista4-nfasis1"/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2919CC" w14:paraId="09094E12" w14:textId="77777777" w:rsidTr="0011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shd w:val="clear" w:color="auto" w:fill="auto"/>
          </w:tcPr>
          <w:p w14:paraId="0A44B611" w14:textId="77777777" w:rsidR="002919CC" w:rsidRDefault="002919CC" w:rsidP="00115C00">
            <w:pPr>
              <w:jc w:val="both"/>
              <w:rPr>
                <w:rFonts w:ascii="Verdana" w:eastAsia="Verdana" w:hAnsi="Verdana" w:cs="Verdana"/>
                <w:color w:val="191919"/>
                <w:sz w:val="20"/>
                <w:szCs w:val="20"/>
              </w:rPr>
            </w:pPr>
          </w:p>
        </w:tc>
      </w:tr>
      <w:tr w:rsidR="002919CC" w14:paraId="5739F012" w14:textId="77777777" w:rsidTr="00115C00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shd w:val="clear" w:color="auto" w:fill="auto"/>
          </w:tcPr>
          <w:p w14:paraId="1358F84A" w14:textId="77777777" w:rsidR="002919CC" w:rsidRDefault="002919CC" w:rsidP="00115C00">
            <w:pPr>
              <w:jc w:val="both"/>
              <w:rPr>
                <w:rFonts w:ascii="Verdana" w:eastAsia="Verdana" w:hAnsi="Verdana" w:cs="Verdana"/>
                <w:color w:val="191919"/>
                <w:sz w:val="20"/>
                <w:szCs w:val="20"/>
              </w:rPr>
            </w:pPr>
          </w:p>
        </w:tc>
      </w:tr>
      <w:tr w:rsidR="002919CC" w14:paraId="0087DC82" w14:textId="77777777" w:rsidTr="0011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shd w:val="clear" w:color="auto" w:fill="auto"/>
          </w:tcPr>
          <w:p w14:paraId="115EE51A" w14:textId="77777777" w:rsidR="002919CC" w:rsidRDefault="002919CC" w:rsidP="00115C00">
            <w:pPr>
              <w:jc w:val="both"/>
              <w:rPr>
                <w:rFonts w:ascii="Verdana" w:eastAsia="Verdana" w:hAnsi="Verdana" w:cs="Verdana"/>
                <w:color w:val="191919"/>
                <w:sz w:val="20"/>
                <w:szCs w:val="20"/>
              </w:rPr>
            </w:pPr>
          </w:p>
        </w:tc>
      </w:tr>
    </w:tbl>
    <w:p w14:paraId="00000046" w14:textId="77777777" w:rsidR="00D570FD" w:rsidRDefault="00D570FD">
      <w:pPr>
        <w:jc w:val="both"/>
        <w:rPr>
          <w:rFonts w:ascii="Verdana" w:eastAsia="Verdana" w:hAnsi="Verdana" w:cs="Verdana"/>
          <w:color w:val="C00000"/>
          <w:sz w:val="24"/>
          <w:szCs w:val="24"/>
        </w:rPr>
      </w:pPr>
    </w:p>
    <w:p w14:paraId="0000004E" w14:textId="5BCDD47C" w:rsidR="00D570FD" w:rsidRDefault="00D570FD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25D8134" w14:textId="5832476F" w:rsidR="00EA305C" w:rsidRDefault="00EA305C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BEB593A" w14:textId="2ECABFC4" w:rsidR="00EA305C" w:rsidRDefault="00EA305C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32B96CC" w14:textId="2A44ECB9" w:rsidR="00EA305C" w:rsidRDefault="00EA305C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13A3C2A" w14:textId="2222F1A0" w:rsidR="00EA305C" w:rsidRDefault="00EA305C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19C3CDA" w14:textId="51D733BD" w:rsidR="00EA305C" w:rsidRDefault="00EA305C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47E8AA82" w14:textId="43E216B1" w:rsidR="00EA305C" w:rsidRDefault="00EA305C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538D597E" w14:textId="70AF24C4" w:rsidR="00EA305C" w:rsidRDefault="00EA305C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A2265EC" w14:textId="64ACC5CE" w:rsidR="00EA305C" w:rsidRDefault="00EA305C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532D5D15" w14:textId="0E58C207" w:rsidR="00EA305C" w:rsidRDefault="00EA305C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7E184062" w14:textId="036AF880" w:rsidR="00EA305C" w:rsidRDefault="00EA305C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9CBF495" w14:textId="6072C6CD" w:rsidR="00EA305C" w:rsidRDefault="00EA305C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E419C09" w14:textId="260BDEE3" w:rsidR="00EA305C" w:rsidRDefault="00EA305C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072673C" w14:textId="2FEF2830" w:rsidR="00EA305C" w:rsidRDefault="00EA305C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4E5868B" w14:textId="74673273" w:rsidR="00EA305C" w:rsidRDefault="00EA305C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6074935" w14:textId="50905197" w:rsidR="00EA305C" w:rsidRDefault="00EA305C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4B96F7CE" w14:textId="79AD6D87" w:rsidR="00EA305C" w:rsidRDefault="00EA305C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D4FD021" w14:textId="49F02DAC" w:rsidR="00EA305C" w:rsidRDefault="00EA305C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E14F55B" w14:textId="25155DAE" w:rsidR="00EA305C" w:rsidRDefault="00EA305C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FB7A9D6" w14:textId="77777777" w:rsidR="00EA305C" w:rsidRDefault="00EA305C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0000052" w14:textId="77777777" w:rsidR="00D570FD" w:rsidRDefault="00D570FD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0000053" w14:textId="77777777" w:rsidR="00D570FD" w:rsidRDefault="00D570FD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0000054" w14:textId="77777777" w:rsidR="00D570FD" w:rsidRDefault="00D570FD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0000055" w14:textId="77777777" w:rsidR="00D570FD" w:rsidRDefault="00D570FD">
      <w:pPr>
        <w:jc w:val="both"/>
        <w:rPr>
          <w:rFonts w:ascii="Verdana" w:eastAsia="Verdana" w:hAnsi="Verdana" w:cs="Verdana"/>
          <w:sz w:val="20"/>
          <w:szCs w:val="20"/>
        </w:rPr>
        <w:sectPr w:rsidR="00D570FD" w:rsidSect="00EA305C">
          <w:headerReference w:type="default" r:id="rId9"/>
          <w:footerReference w:type="default" r:id="rId10"/>
          <w:pgSz w:w="12240" w:h="15840"/>
          <w:pgMar w:top="1417" w:right="1701" w:bottom="1417" w:left="1701" w:header="709" w:footer="709" w:gutter="0"/>
          <w:pgNumType w:start="1"/>
          <w:cols w:space="720"/>
          <w:docGrid w:linePitch="299"/>
        </w:sectPr>
      </w:pPr>
    </w:p>
    <w:p w14:paraId="3A05D8D6" w14:textId="77777777" w:rsidR="00EA305C" w:rsidRPr="0011382E" w:rsidRDefault="00EA305C" w:rsidP="00EA305C">
      <w:pPr>
        <w:pStyle w:val="Ttulo2"/>
        <w:keepLines w:val="0"/>
        <w:spacing w:before="60" w:after="60"/>
        <w:ind w:left="720"/>
        <w:rPr>
          <w:rFonts w:ascii="Verdana" w:eastAsia="Verdana" w:hAnsi="Verdana" w:cs="Verdana"/>
          <w:color w:val="0070C0"/>
          <w:sz w:val="22"/>
          <w:szCs w:val="22"/>
        </w:rPr>
      </w:pPr>
    </w:p>
    <w:p w14:paraId="0D5C49E2" w14:textId="770A8FC9" w:rsidR="00EA305C" w:rsidRPr="0011382E" w:rsidRDefault="00EA305C" w:rsidP="00EA305C">
      <w:pPr>
        <w:pStyle w:val="Ttulo2"/>
        <w:keepLines w:val="0"/>
        <w:numPr>
          <w:ilvl w:val="0"/>
          <w:numId w:val="5"/>
        </w:numPr>
        <w:spacing w:before="60" w:after="60"/>
        <w:rPr>
          <w:rFonts w:ascii="Verdana" w:eastAsia="Verdana" w:hAnsi="Verdana" w:cs="Verdana"/>
          <w:color w:val="0070C0"/>
          <w:sz w:val="22"/>
          <w:szCs w:val="22"/>
        </w:rPr>
      </w:pPr>
      <w:r w:rsidRPr="0011382E">
        <w:rPr>
          <w:rFonts w:ascii="Verdana" w:eastAsia="Verdana" w:hAnsi="Verdana" w:cs="Verdana"/>
          <w:color w:val="0070C0"/>
          <w:sz w:val="22"/>
          <w:szCs w:val="22"/>
        </w:rPr>
        <w:t xml:space="preserve">ACCIONES POR REALIZAR </w:t>
      </w:r>
    </w:p>
    <w:p w14:paraId="288B2929" w14:textId="139CCF94" w:rsidR="00EA305C" w:rsidRDefault="00EA305C" w:rsidP="00EA305C">
      <w:pPr>
        <w:jc w:val="both"/>
        <w:rPr>
          <w:rFonts w:ascii="Verdana" w:eastAsia="Verdana" w:hAnsi="Verdana" w:cs="Verdana"/>
          <w:sz w:val="20"/>
          <w:szCs w:val="20"/>
        </w:rPr>
      </w:pPr>
      <w:r w:rsidRPr="00EA305C">
        <w:rPr>
          <w:rFonts w:ascii="Verdana" w:eastAsia="Verdana" w:hAnsi="Verdana" w:cs="Verdana"/>
          <w:b/>
          <w:bCs/>
          <w:sz w:val="20"/>
          <w:szCs w:val="20"/>
        </w:rPr>
        <w:t>Mencione, describa y seleccione las acciones o tareas que se realizarán</w:t>
      </w:r>
      <w:r>
        <w:rPr>
          <w:rFonts w:ascii="Verdana" w:eastAsia="Verdana" w:hAnsi="Verdana" w:cs="Verdana"/>
          <w:sz w:val="20"/>
          <w:szCs w:val="20"/>
        </w:rPr>
        <w:t xml:space="preserve">, por parte del equipo académico, para alcanzar los objetivos de su propuesta. Recuerde que, para cada Acción, se deben especificar: </w:t>
      </w:r>
      <w:r w:rsidRPr="008E464F">
        <w:rPr>
          <w:rFonts w:ascii="Verdana" w:eastAsia="Verdana" w:hAnsi="Verdana" w:cs="Verdana"/>
          <w:i/>
          <w:iCs/>
          <w:sz w:val="20"/>
          <w:szCs w:val="20"/>
        </w:rPr>
        <w:t>las actividades, los participantes, los recursos económicos involucrados, los productos y evidencias</w:t>
      </w:r>
      <w:r>
        <w:rPr>
          <w:rFonts w:ascii="Verdana" w:eastAsia="Verdana" w:hAnsi="Verdana" w:cs="Verdana"/>
          <w:sz w:val="20"/>
          <w:szCs w:val="20"/>
        </w:rPr>
        <w:t xml:space="preserve"> que permitirán determinar su estado de logro. Además, considere que cada acción debe ser aplicable en una </w:t>
      </w:r>
      <w:r w:rsidRPr="008E464F">
        <w:rPr>
          <w:rFonts w:ascii="Verdana" w:eastAsia="Verdana" w:hAnsi="Verdana" w:cs="Verdana"/>
          <w:i/>
          <w:iCs/>
          <w:sz w:val="20"/>
          <w:szCs w:val="20"/>
        </w:rPr>
        <w:t>modalidad virtual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, </w:t>
      </w:r>
      <w:r w:rsidRPr="008E464F">
        <w:rPr>
          <w:rFonts w:ascii="Verdana" w:eastAsia="Verdana" w:hAnsi="Verdana" w:cs="Verdana"/>
          <w:i/>
          <w:iCs/>
          <w:sz w:val="20"/>
          <w:szCs w:val="20"/>
        </w:rPr>
        <w:t>semipresencial</w:t>
      </w:r>
      <w:r>
        <w:rPr>
          <w:rFonts w:ascii="Verdana" w:eastAsia="Verdana" w:hAnsi="Verdana" w:cs="Verdana"/>
          <w:sz w:val="20"/>
          <w:szCs w:val="20"/>
        </w:rPr>
        <w:t xml:space="preserve"> o</w:t>
      </w:r>
      <w:r w:rsidRPr="008E464F">
        <w:rPr>
          <w:rFonts w:ascii="Verdana" w:eastAsia="Verdana" w:hAnsi="Verdana" w:cs="Verdana"/>
          <w:i/>
          <w:iCs/>
          <w:sz w:val="20"/>
          <w:szCs w:val="20"/>
        </w:rPr>
        <w:t xml:space="preserve"> híbrida </w:t>
      </w:r>
      <w:r>
        <w:rPr>
          <w:rFonts w:ascii="Verdana" w:eastAsia="Verdana" w:hAnsi="Verdana" w:cs="Verdana"/>
          <w:sz w:val="20"/>
          <w:szCs w:val="20"/>
        </w:rPr>
        <w:t xml:space="preserve">considerando el actual contexto sanitario en que el país se encuentra. Por otro lado, debe </w:t>
      </w:r>
      <w:r w:rsidR="006B25E0">
        <w:rPr>
          <w:rFonts w:ascii="Verdana" w:eastAsia="Verdana" w:hAnsi="Verdana" w:cs="Verdana"/>
          <w:sz w:val="20"/>
          <w:szCs w:val="20"/>
        </w:rPr>
        <w:t xml:space="preserve">especificar </w:t>
      </w:r>
      <w:r>
        <w:rPr>
          <w:rFonts w:ascii="Verdana" w:eastAsia="Verdana" w:hAnsi="Verdana" w:cs="Verdana"/>
          <w:sz w:val="20"/>
          <w:szCs w:val="20"/>
        </w:rPr>
        <w:t>el mes</w:t>
      </w:r>
      <w:r w:rsidR="006B25E0">
        <w:rPr>
          <w:rFonts w:ascii="Verdana" w:eastAsia="Verdana" w:hAnsi="Verdana" w:cs="Verdana"/>
          <w:sz w:val="20"/>
          <w:szCs w:val="20"/>
        </w:rPr>
        <w:t xml:space="preserve"> o los meses</w:t>
      </w:r>
      <w:r>
        <w:rPr>
          <w:rFonts w:ascii="Verdana" w:eastAsia="Verdana" w:hAnsi="Verdana" w:cs="Verdana"/>
          <w:sz w:val="20"/>
          <w:szCs w:val="20"/>
        </w:rPr>
        <w:t xml:space="preserve"> en </w:t>
      </w:r>
      <w:r w:rsidR="006B25E0">
        <w:rPr>
          <w:rFonts w:ascii="Verdana" w:eastAsia="Verdana" w:hAnsi="Verdana" w:cs="Verdana"/>
          <w:sz w:val="20"/>
          <w:szCs w:val="20"/>
        </w:rPr>
        <w:t>los</w:t>
      </w:r>
      <w:r>
        <w:rPr>
          <w:rFonts w:ascii="Verdana" w:eastAsia="Verdana" w:hAnsi="Verdana" w:cs="Verdana"/>
          <w:sz w:val="20"/>
          <w:szCs w:val="20"/>
        </w:rPr>
        <w:t xml:space="preserve"> cual</w:t>
      </w:r>
      <w:r w:rsidR="006B25E0">
        <w:rPr>
          <w:rFonts w:ascii="Verdana" w:eastAsia="Verdana" w:hAnsi="Verdana" w:cs="Verdana"/>
          <w:sz w:val="20"/>
          <w:szCs w:val="20"/>
        </w:rPr>
        <w:t>es</w:t>
      </w:r>
      <w:r>
        <w:rPr>
          <w:rFonts w:ascii="Verdana" w:eastAsia="Verdana" w:hAnsi="Verdana" w:cs="Verdana"/>
          <w:sz w:val="20"/>
          <w:szCs w:val="20"/>
        </w:rPr>
        <w:t xml:space="preserve"> se va</w:t>
      </w:r>
      <w:r w:rsidR="006B25E0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 a desarrollar cada acción.</w:t>
      </w:r>
    </w:p>
    <w:p w14:paraId="00000056" w14:textId="77777777" w:rsidR="00D570FD" w:rsidRDefault="00D570FD">
      <w:pPr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Tabladelista3-nfasis1"/>
        <w:tblW w:w="13974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1135"/>
        <w:gridCol w:w="1450"/>
        <w:gridCol w:w="4546"/>
        <w:gridCol w:w="2367"/>
        <w:gridCol w:w="2835"/>
        <w:gridCol w:w="1641"/>
      </w:tblGrid>
      <w:tr w:rsidR="003B3521" w14:paraId="54B3D07A" w14:textId="77777777" w:rsidTr="003B3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</w:tcPr>
          <w:p w14:paraId="00000061" w14:textId="48230C22" w:rsidR="003B3521" w:rsidRPr="003B3521" w:rsidRDefault="003B3521">
            <w:pPr>
              <w:tabs>
                <w:tab w:val="left" w:pos="1620"/>
              </w:tabs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bookmarkStart w:id="8" w:name="OLE_LINK53"/>
            <w:bookmarkStart w:id="9" w:name="OLE_LINK54"/>
            <w:bookmarkStart w:id="10" w:name="OLE_LINK51"/>
            <w:r w:rsidRPr="003B3521">
              <w:rPr>
                <w:rFonts w:ascii="Verdana" w:eastAsia="Verdana" w:hAnsi="Verdana" w:cs="Verdana"/>
                <w:sz w:val="16"/>
                <w:szCs w:val="16"/>
              </w:rPr>
              <w:t xml:space="preserve">Accion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0" w:type="dxa"/>
          </w:tcPr>
          <w:p w14:paraId="00000062" w14:textId="77777777" w:rsidR="003B3521" w:rsidRDefault="003B3521">
            <w:pPr>
              <w:tabs>
                <w:tab w:val="left" w:pos="1620"/>
              </w:tabs>
              <w:jc w:val="center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Objetivo al que corresponde </w:t>
            </w:r>
          </w:p>
        </w:tc>
        <w:tc>
          <w:tcPr>
            <w:tcW w:w="4546" w:type="dxa"/>
          </w:tcPr>
          <w:p w14:paraId="00000063" w14:textId="77777777" w:rsidR="003B3521" w:rsidRDefault="003B3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Activ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dxa"/>
          </w:tcPr>
          <w:p w14:paraId="00000064" w14:textId="77777777" w:rsidR="003B3521" w:rsidRDefault="003B3521">
            <w:pPr>
              <w:jc w:val="center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articipantes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00000066" w14:textId="77777777" w:rsidR="003B3521" w:rsidRDefault="003B3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roductos y Evidencia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641" w:type="dxa"/>
            <w:tcBorders>
              <w:left w:val="single" w:sz="4" w:space="0" w:color="4F81BD" w:themeColor="accent1"/>
            </w:tcBorders>
          </w:tcPr>
          <w:p w14:paraId="00000069" w14:textId="055A75CE" w:rsidR="003B3521" w:rsidRDefault="003B3521" w:rsidP="0011382E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Tiempo</w:t>
            </w:r>
          </w:p>
        </w:tc>
      </w:tr>
      <w:tr w:rsidR="003B3521" w14:paraId="06F2F7A6" w14:textId="77777777" w:rsidTr="003B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0000075" w14:textId="10082E3F" w:rsidR="003B3521" w:rsidRDefault="003B3521" w:rsidP="003B3521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Acción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0" w:type="dxa"/>
          </w:tcPr>
          <w:p w14:paraId="00000076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Señale el objetivo al que corresponde cada acción…</w:t>
            </w:r>
          </w:p>
        </w:tc>
        <w:tc>
          <w:tcPr>
            <w:tcW w:w="4546" w:type="dxa"/>
          </w:tcPr>
          <w:p w14:paraId="00000077" w14:textId="77777777" w:rsidR="003B3521" w:rsidRDefault="003B3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Describa las</w:t>
            </w:r>
          </w:p>
          <w:p w14:paraId="00000078" w14:textId="697FE2D7" w:rsidR="003B3521" w:rsidRDefault="003B3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actividades por realizar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dxa"/>
          </w:tcPr>
          <w:p w14:paraId="00000079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Describa los participantes (</w:t>
            </w:r>
            <w:r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No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ncluya nombres, solo cargos y/o roles) responsables para desarrollar la acción…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0000007B" w14:textId="77777777" w:rsidR="003B3521" w:rsidRDefault="003B3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Describa </w:t>
            </w:r>
            <w:r w:rsidRPr="003B3521">
              <w:rPr>
                <w:rFonts w:ascii="Verdana" w:eastAsia="Verdana" w:hAnsi="Verdana" w:cs="Verdana"/>
                <w:i/>
                <w:iCs/>
                <w:sz w:val="16"/>
                <w:szCs w:val="16"/>
              </w:rPr>
              <w:t>los productos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y/o evidencias asociadas al desarrollo de la actividad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1" w:type="dxa"/>
            <w:tcBorders>
              <w:left w:val="single" w:sz="4" w:space="0" w:color="4F81BD" w:themeColor="accent1"/>
            </w:tcBorders>
          </w:tcPr>
          <w:p w14:paraId="0000007E" w14:textId="1131E72C" w:rsidR="003B3521" w:rsidRPr="00AD11BC" w:rsidRDefault="003B3521" w:rsidP="0011382E">
            <w:pPr>
              <w:jc w:val="center"/>
              <w:rPr>
                <w:rFonts w:ascii="Verdana" w:eastAsia="Verdana" w:hAnsi="Verdana" w:cs="Verdana"/>
                <w:b w:val="0"/>
                <w:bCs w:val="0"/>
                <w:i/>
                <w:iCs/>
                <w:sz w:val="16"/>
                <w:szCs w:val="16"/>
              </w:rPr>
            </w:pPr>
            <w:r w:rsidRPr="00AD11BC">
              <w:rPr>
                <w:rFonts w:ascii="Verdana" w:eastAsia="Verdana" w:hAnsi="Verdana" w:cs="Verdana"/>
                <w:b w:val="0"/>
                <w:bCs w:val="0"/>
                <w:i/>
                <w:iCs/>
                <w:sz w:val="16"/>
                <w:szCs w:val="16"/>
              </w:rPr>
              <w:t>Escriba el periodo temporal (mes o meses) el que se desarrollará la acción…</w:t>
            </w:r>
          </w:p>
        </w:tc>
      </w:tr>
      <w:tr w:rsidR="003B3521" w14:paraId="32133E86" w14:textId="77777777" w:rsidTr="003B352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0000080" w14:textId="174CDF2A" w:rsidR="003B3521" w:rsidRDefault="003B3521" w:rsidP="003B3521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Acción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0" w:type="dxa"/>
          </w:tcPr>
          <w:p w14:paraId="00000081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546" w:type="dxa"/>
          </w:tcPr>
          <w:p w14:paraId="00000082" w14:textId="77777777" w:rsidR="003B3521" w:rsidRDefault="003B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dxa"/>
          </w:tcPr>
          <w:p w14:paraId="00000083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0000085" w14:textId="77777777" w:rsidR="003B3521" w:rsidRDefault="003B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00000088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B3521" w14:paraId="27525C65" w14:textId="77777777" w:rsidTr="003B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000008A" w14:textId="7B1A009B" w:rsidR="003B3521" w:rsidRDefault="003B3521" w:rsidP="003B3521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bookmarkStart w:id="11" w:name="OLE_LINK32"/>
            <w:bookmarkStart w:id="12" w:name="OLE_LINK33"/>
            <w:r>
              <w:rPr>
                <w:rFonts w:ascii="Verdana" w:eastAsia="Verdana" w:hAnsi="Verdana" w:cs="Verdana"/>
                <w:sz w:val="16"/>
                <w:szCs w:val="16"/>
              </w:rPr>
              <w:t>Acción 3</w:t>
            </w:r>
            <w:bookmarkEnd w:id="11"/>
            <w:bookmarkEnd w:id="1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0" w:type="dxa"/>
          </w:tcPr>
          <w:p w14:paraId="0000008B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546" w:type="dxa"/>
          </w:tcPr>
          <w:p w14:paraId="0000008C" w14:textId="77777777" w:rsidR="003B3521" w:rsidRDefault="003B3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dxa"/>
          </w:tcPr>
          <w:p w14:paraId="0000008D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0000008F" w14:textId="77777777" w:rsidR="003B3521" w:rsidRDefault="003B3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1" w:type="dxa"/>
            <w:tcBorders>
              <w:left w:val="single" w:sz="4" w:space="0" w:color="4F81BD" w:themeColor="accent1"/>
            </w:tcBorders>
          </w:tcPr>
          <w:p w14:paraId="00000092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B3521" w14:paraId="257388E9" w14:textId="77777777" w:rsidTr="003B352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bottom w:val="single" w:sz="4" w:space="0" w:color="4F81BD" w:themeColor="accent1"/>
            </w:tcBorders>
          </w:tcPr>
          <w:p w14:paraId="000000A8" w14:textId="3B0DB30A" w:rsidR="003B3521" w:rsidRDefault="003B3521" w:rsidP="003B3521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Acción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0" w:type="dxa"/>
            <w:tcBorders>
              <w:bottom w:val="single" w:sz="4" w:space="0" w:color="4F81BD" w:themeColor="accent1"/>
            </w:tcBorders>
          </w:tcPr>
          <w:p w14:paraId="000000A9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546" w:type="dxa"/>
            <w:tcBorders>
              <w:bottom w:val="single" w:sz="4" w:space="0" w:color="4F81BD" w:themeColor="accent1"/>
            </w:tcBorders>
          </w:tcPr>
          <w:p w14:paraId="000000AA" w14:textId="77777777" w:rsidR="003B3521" w:rsidRDefault="003B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dxa"/>
            <w:tcBorders>
              <w:bottom w:val="single" w:sz="4" w:space="0" w:color="4F81BD" w:themeColor="accent1"/>
            </w:tcBorders>
          </w:tcPr>
          <w:p w14:paraId="000000AB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00000AD" w14:textId="77777777" w:rsidR="003B3521" w:rsidRDefault="003B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000000B0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B3521" w14:paraId="37291857" w14:textId="77777777" w:rsidTr="003B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960E876" w14:textId="2D9D0530" w:rsidR="003B3521" w:rsidRDefault="003B3521" w:rsidP="003B3521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Acción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0" w:type="dxa"/>
          </w:tcPr>
          <w:p w14:paraId="45C2D74D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54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ECA760B" w14:textId="77777777" w:rsidR="003B3521" w:rsidRDefault="003B3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dxa"/>
          </w:tcPr>
          <w:p w14:paraId="181F725E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97348FB" w14:textId="77777777" w:rsidR="003B3521" w:rsidRDefault="003B3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6C38DF1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B3521" w14:paraId="54EAC4EE" w14:textId="77777777" w:rsidTr="003B352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A4658C9" w14:textId="08C02FC3" w:rsidR="003B3521" w:rsidRDefault="003B3521" w:rsidP="003B3521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Acción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27C91966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54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8E013A0" w14:textId="77777777" w:rsidR="003B3521" w:rsidRDefault="003B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75DDC74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6DF4D97" w14:textId="77777777" w:rsidR="003B3521" w:rsidRDefault="003B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FB09903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B3521" w14:paraId="14531EB7" w14:textId="77777777" w:rsidTr="003B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D2C930D" w14:textId="3FF36D17" w:rsidR="003B3521" w:rsidRDefault="003B3521" w:rsidP="003B3521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Acción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0" w:type="dxa"/>
          </w:tcPr>
          <w:p w14:paraId="621256C7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54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497F046" w14:textId="77777777" w:rsidR="003B3521" w:rsidRDefault="003B3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dxa"/>
          </w:tcPr>
          <w:p w14:paraId="03E9A16C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4E2669B" w14:textId="77777777" w:rsidR="003B3521" w:rsidRDefault="003B3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C870EE3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B3521" w14:paraId="3DE9F7F9" w14:textId="77777777" w:rsidTr="003B352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536F21B" w14:textId="7634C78A" w:rsidR="003B3521" w:rsidRDefault="003B3521" w:rsidP="003B3521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Acción 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47F2ADC8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54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4019F6F" w14:textId="77777777" w:rsidR="003B3521" w:rsidRDefault="003B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0D4E2DA2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B395E32" w14:textId="77777777" w:rsidR="003B3521" w:rsidRDefault="003B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2DF5C70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B3521" w14:paraId="1B349E2F" w14:textId="77777777" w:rsidTr="003B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0421EC9" w14:textId="72576A24" w:rsidR="003B3521" w:rsidRDefault="003B3521" w:rsidP="003B3521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Acción 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0" w:type="dxa"/>
          </w:tcPr>
          <w:p w14:paraId="53A3AF34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54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98541D8" w14:textId="77777777" w:rsidR="003B3521" w:rsidRDefault="003B3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dxa"/>
          </w:tcPr>
          <w:p w14:paraId="183BE126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C3934F0" w14:textId="77777777" w:rsidR="003B3521" w:rsidRDefault="003B3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9B0B5A0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B3521" w14:paraId="18E965AB" w14:textId="77777777" w:rsidTr="003B35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DD872A4" w14:textId="64CAAE82" w:rsidR="003B3521" w:rsidRDefault="003B3521" w:rsidP="003B3521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Agregar si correspon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3B2F3A8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54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33A48C7" w14:textId="77777777" w:rsidR="003B3521" w:rsidRDefault="003B352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E06BE7A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3C63367" w14:textId="77777777" w:rsidR="003B3521" w:rsidRDefault="003B352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6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5AEAB2C" w14:textId="77777777" w:rsidR="003B3521" w:rsidRDefault="003B3521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bookmarkEnd w:id="8"/>
      <w:bookmarkEnd w:id="9"/>
      <w:bookmarkEnd w:id="10"/>
    </w:tbl>
    <w:p w14:paraId="000000CC" w14:textId="546D8412" w:rsidR="00D570FD" w:rsidRDefault="00D570FD">
      <w:pPr>
        <w:tabs>
          <w:tab w:val="left" w:pos="4170"/>
        </w:tabs>
        <w:rPr>
          <w:rFonts w:ascii="Verdana" w:eastAsia="Verdana" w:hAnsi="Verdana" w:cs="Verdana"/>
          <w:sz w:val="16"/>
          <w:szCs w:val="16"/>
        </w:rPr>
        <w:sectPr w:rsidR="00D570FD" w:rsidSect="0011382E">
          <w:headerReference w:type="default" r:id="rId11"/>
          <w:pgSz w:w="15840" w:h="12240" w:orient="landscape"/>
          <w:pgMar w:top="1418" w:right="1701" w:bottom="1418" w:left="1701" w:header="709" w:footer="709" w:gutter="0"/>
          <w:cols w:space="720"/>
          <w:docGrid w:linePitch="299"/>
        </w:sectPr>
      </w:pPr>
    </w:p>
    <w:p w14:paraId="15D9732F" w14:textId="77777777" w:rsidR="003B3521" w:rsidRDefault="003B3521" w:rsidP="003B3521">
      <w:pPr>
        <w:jc w:val="both"/>
        <w:rPr>
          <w:rFonts w:ascii="Verdana" w:eastAsia="Verdana" w:hAnsi="Verdana" w:cs="Verdana"/>
          <w:b/>
          <w:color w:val="1F497D"/>
          <w:sz w:val="24"/>
          <w:szCs w:val="24"/>
        </w:rPr>
      </w:pPr>
    </w:p>
    <w:p w14:paraId="522489A2" w14:textId="7D7E204D" w:rsidR="003B3521" w:rsidRPr="003B3521" w:rsidRDefault="003B3521" w:rsidP="003B3521">
      <w:pPr>
        <w:pStyle w:val="Ttulo2"/>
        <w:keepLines w:val="0"/>
        <w:numPr>
          <w:ilvl w:val="0"/>
          <w:numId w:val="5"/>
        </w:numPr>
        <w:spacing w:before="60" w:after="60"/>
        <w:rPr>
          <w:rFonts w:ascii="Verdana" w:eastAsia="Verdana" w:hAnsi="Verdana" w:cs="Verdana"/>
          <w:color w:val="0070C0"/>
          <w:sz w:val="22"/>
          <w:szCs w:val="22"/>
        </w:rPr>
      </w:pPr>
      <w:r w:rsidRPr="003B3521">
        <w:rPr>
          <w:rFonts w:ascii="Verdana" w:eastAsia="Verdana" w:hAnsi="Verdana" w:cs="Verdana"/>
          <w:color w:val="0070C0"/>
          <w:sz w:val="22"/>
          <w:szCs w:val="22"/>
        </w:rPr>
        <w:t xml:space="preserve">EVALUACIÓN Y EVIDENCIAS DE RESULTADOS </w:t>
      </w:r>
    </w:p>
    <w:p w14:paraId="5EC0ECD8" w14:textId="77777777" w:rsidR="003B3521" w:rsidRDefault="003B3521" w:rsidP="003B3521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2A4B0CA9" w14:textId="7A6B99B5" w:rsidR="003B3521" w:rsidRDefault="003B3521" w:rsidP="003B3521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escriba el </w:t>
      </w:r>
      <w:r w:rsidRPr="00EA305C">
        <w:rPr>
          <w:rFonts w:ascii="Verdana" w:eastAsia="Verdana" w:hAnsi="Verdana" w:cs="Verdana"/>
          <w:b/>
          <w:bCs/>
          <w:sz w:val="20"/>
          <w:szCs w:val="20"/>
        </w:rPr>
        <w:t>modo en que evaluará los resultados de su proyecto</w:t>
      </w:r>
      <w:r>
        <w:rPr>
          <w:rFonts w:ascii="Verdana" w:eastAsia="Verdana" w:hAnsi="Verdana" w:cs="Verdana"/>
          <w:sz w:val="20"/>
          <w:szCs w:val="20"/>
        </w:rPr>
        <w:t xml:space="preserve">, esto es, el modo en que determinará si se lograron, y en qué medida, los objetivos propuestos. Considere que cada acción evaluativa debe ser aplicable en una modalidad virtual, semipresencial o híbrida considerando el actual contexto sanitario en que el país se encuentra. Además de describir el momento de aplicación, los productos y evidencias que permitirán determinar su estado de logro. </w:t>
      </w:r>
    </w:p>
    <w:p w14:paraId="1C318258" w14:textId="77777777" w:rsidR="003B3521" w:rsidRDefault="003B3521" w:rsidP="003B352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262205E" w14:textId="77777777" w:rsidR="003B3521" w:rsidRDefault="003B3521" w:rsidP="003B352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79808B0A" w14:textId="77777777" w:rsidR="003B3521" w:rsidRDefault="003B3521" w:rsidP="003B3521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cha descripción debe ser coherente con los objetivos propuestos anteriormente.</w:t>
      </w:r>
    </w:p>
    <w:p w14:paraId="5362F71E" w14:textId="77777777" w:rsidR="003B3521" w:rsidRDefault="003B3521" w:rsidP="003B3521">
      <w:pPr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Tabladelista3-nfasis1"/>
        <w:tblpPr w:leftFromText="141" w:rightFromText="141" w:vertAnchor="page" w:horzAnchor="margin" w:tblpXSpec="center" w:tblpY="4397"/>
        <w:tblW w:w="12428" w:type="dxa"/>
        <w:tblBorders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884"/>
        <w:gridCol w:w="2529"/>
        <w:gridCol w:w="2529"/>
        <w:gridCol w:w="2792"/>
      </w:tblGrid>
      <w:tr w:rsidR="003B3521" w14:paraId="2BC189E9" w14:textId="77777777" w:rsidTr="003B3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4" w:type="dxa"/>
          </w:tcPr>
          <w:p w14:paraId="6637AFE4" w14:textId="77777777" w:rsidR="003B3521" w:rsidRPr="002919CC" w:rsidRDefault="003B3521" w:rsidP="003B3521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2919CC">
              <w:rPr>
                <w:rFonts w:ascii="Verdana" w:eastAsia="Verdana" w:hAnsi="Verdana" w:cs="Verdana"/>
                <w:sz w:val="18"/>
                <w:szCs w:val="18"/>
              </w:rPr>
              <w:t xml:space="preserve">Objetivos del proyecto </w:t>
            </w:r>
          </w:p>
        </w:tc>
        <w:tc>
          <w:tcPr>
            <w:tcW w:w="2884" w:type="dxa"/>
          </w:tcPr>
          <w:p w14:paraId="01639A98" w14:textId="77777777" w:rsidR="003B3521" w:rsidRPr="002919CC" w:rsidRDefault="003B3521" w:rsidP="003B3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8"/>
                <w:szCs w:val="18"/>
              </w:rPr>
            </w:pPr>
            <w:r w:rsidRPr="002919CC">
              <w:rPr>
                <w:rFonts w:ascii="Verdana" w:eastAsia="Verdana" w:hAnsi="Verdana" w:cs="Verdana"/>
                <w:sz w:val="18"/>
                <w:szCs w:val="18"/>
              </w:rPr>
              <w:t>Instrumento o situación evaluativa</w:t>
            </w:r>
          </w:p>
        </w:tc>
        <w:tc>
          <w:tcPr>
            <w:tcW w:w="2529" w:type="dxa"/>
          </w:tcPr>
          <w:p w14:paraId="652E67BF" w14:textId="77777777" w:rsidR="003B3521" w:rsidRPr="002919CC" w:rsidRDefault="003B3521" w:rsidP="003B3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odalidad</w:t>
            </w:r>
          </w:p>
        </w:tc>
        <w:tc>
          <w:tcPr>
            <w:tcW w:w="2529" w:type="dxa"/>
          </w:tcPr>
          <w:p w14:paraId="404F02DF" w14:textId="77777777" w:rsidR="003B3521" w:rsidRPr="002919CC" w:rsidRDefault="003B3521" w:rsidP="003B3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8"/>
                <w:szCs w:val="18"/>
              </w:rPr>
            </w:pPr>
            <w:r w:rsidRPr="002919CC">
              <w:rPr>
                <w:rFonts w:ascii="Verdana" w:eastAsia="Verdana" w:hAnsi="Verdana" w:cs="Verdana"/>
                <w:sz w:val="18"/>
                <w:szCs w:val="18"/>
              </w:rPr>
              <w:t>Momento de aplicación</w:t>
            </w:r>
          </w:p>
        </w:tc>
        <w:tc>
          <w:tcPr>
            <w:tcW w:w="2792" w:type="dxa"/>
          </w:tcPr>
          <w:p w14:paraId="322E0D50" w14:textId="77777777" w:rsidR="003B3521" w:rsidRPr="002919CC" w:rsidRDefault="003B3521" w:rsidP="003B3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8"/>
                <w:szCs w:val="18"/>
              </w:rPr>
            </w:pPr>
            <w:r w:rsidRPr="002919CC">
              <w:rPr>
                <w:rFonts w:ascii="Verdana" w:eastAsia="Verdana" w:hAnsi="Verdana" w:cs="Verdana"/>
                <w:sz w:val="18"/>
                <w:szCs w:val="18"/>
              </w:rPr>
              <w:t>Productos y evidencias</w:t>
            </w:r>
          </w:p>
        </w:tc>
      </w:tr>
      <w:tr w:rsidR="003B3521" w14:paraId="684436F0" w14:textId="77777777" w:rsidTr="003B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3AD46CF0" w14:textId="77777777" w:rsidR="003B3521" w:rsidRDefault="003B3521" w:rsidP="003B3521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E1</w:t>
            </w:r>
          </w:p>
        </w:tc>
        <w:tc>
          <w:tcPr>
            <w:tcW w:w="2884" w:type="dxa"/>
          </w:tcPr>
          <w:p w14:paraId="0263FCFF" w14:textId="77777777" w:rsidR="003B3521" w:rsidRDefault="003B3521" w:rsidP="003B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Defina el instrumento o situación evaluativa por la cual va a evaluar los resultados obtenidos en el proyecto...</w:t>
            </w:r>
          </w:p>
          <w:p w14:paraId="50ED72E4" w14:textId="77777777" w:rsidR="003B3521" w:rsidRDefault="003B3521" w:rsidP="003B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.E: Cuestionario, entrevista, observación, etc.</w:t>
            </w:r>
          </w:p>
        </w:tc>
        <w:tc>
          <w:tcPr>
            <w:tcW w:w="2529" w:type="dxa"/>
          </w:tcPr>
          <w:p w14:paraId="405D6DC5" w14:textId="77777777" w:rsidR="003B3521" w:rsidRDefault="003B3521" w:rsidP="003B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Mencione la modalidad en la que se aplicará la acción evaluativa</w:t>
            </w:r>
          </w:p>
        </w:tc>
        <w:tc>
          <w:tcPr>
            <w:tcW w:w="2529" w:type="dxa"/>
          </w:tcPr>
          <w:p w14:paraId="5B490059" w14:textId="77777777" w:rsidR="003B3521" w:rsidRDefault="003B3521" w:rsidP="003B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Mencione el mes tentativo en cual </w:t>
            </w: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>va</w:t>
            </w:r>
            <w:proofErr w:type="gram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 desarrollar la evaluación…</w:t>
            </w:r>
          </w:p>
        </w:tc>
        <w:tc>
          <w:tcPr>
            <w:tcW w:w="2792" w:type="dxa"/>
          </w:tcPr>
          <w:p w14:paraId="1A9F31BF" w14:textId="77777777" w:rsidR="003B3521" w:rsidRDefault="003B3521" w:rsidP="003B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Describa los productos y/o evidencias asociadas al desarrollo de la actividad…</w:t>
            </w:r>
          </w:p>
        </w:tc>
      </w:tr>
      <w:tr w:rsidR="003B3521" w14:paraId="7325E466" w14:textId="77777777" w:rsidTr="003B352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1BFC8B21" w14:textId="77777777" w:rsidR="003B3521" w:rsidRDefault="003B3521" w:rsidP="003B3521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E2</w:t>
            </w:r>
          </w:p>
        </w:tc>
        <w:tc>
          <w:tcPr>
            <w:tcW w:w="2884" w:type="dxa"/>
          </w:tcPr>
          <w:p w14:paraId="427220B8" w14:textId="77777777" w:rsidR="003B3521" w:rsidRDefault="003B3521" w:rsidP="003B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529" w:type="dxa"/>
          </w:tcPr>
          <w:p w14:paraId="2F5E015F" w14:textId="77777777" w:rsidR="003B3521" w:rsidRDefault="003B3521" w:rsidP="003B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529" w:type="dxa"/>
          </w:tcPr>
          <w:p w14:paraId="44675AC6" w14:textId="77777777" w:rsidR="003B3521" w:rsidRDefault="003B3521" w:rsidP="003B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792" w:type="dxa"/>
          </w:tcPr>
          <w:p w14:paraId="4C123FC9" w14:textId="77777777" w:rsidR="003B3521" w:rsidRDefault="003B3521" w:rsidP="003B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3B3521" w14:paraId="05B1D258" w14:textId="77777777" w:rsidTr="003B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FB809DB" w14:textId="77777777" w:rsidR="003B3521" w:rsidRDefault="003B3521" w:rsidP="003B3521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E3</w:t>
            </w:r>
          </w:p>
        </w:tc>
        <w:tc>
          <w:tcPr>
            <w:tcW w:w="2884" w:type="dxa"/>
          </w:tcPr>
          <w:p w14:paraId="225EC025" w14:textId="77777777" w:rsidR="003B3521" w:rsidRDefault="003B3521" w:rsidP="003B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529" w:type="dxa"/>
          </w:tcPr>
          <w:p w14:paraId="27FE1E04" w14:textId="77777777" w:rsidR="003B3521" w:rsidRDefault="003B3521" w:rsidP="003B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529" w:type="dxa"/>
          </w:tcPr>
          <w:p w14:paraId="5AD2395F" w14:textId="77777777" w:rsidR="003B3521" w:rsidRDefault="003B3521" w:rsidP="003B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792" w:type="dxa"/>
          </w:tcPr>
          <w:p w14:paraId="4DEFDB03" w14:textId="77777777" w:rsidR="003B3521" w:rsidRDefault="003B3521" w:rsidP="003B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7AD35EA4" w14:textId="77777777" w:rsidR="002919CC" w:rsidRDefault="002919CC">
      <w:pPr>
        <w:jc w:val="both"/>
        <w:rPr>
          <w:rFonts w:ascii="Verdana" w:eastAsia="Verdana" w:hAnsi="Verdana" w:cs="Verdana"/>
          <w:b/>
          <w:color w:val="1F497D"/>
          <w:sz w:val="24"/>
          <w:szCs w:val="24"/>
        </w:rPr>
        <w:sectPr w:rsidR="002919CC" w:rsidSect="0011382E">
          <w:headerReference w:type="default" r:id="rId12"/>
          <w:pgSz w:w="15840" w:h="12240" w:orient="landscape"/>
          <w:pgMar w:top="1418" w:right="1701" w:bottom="1418" w:left="1701" w:header="709" w:footer="709" w:gutter="0"/>
          <w:cols w:space="720"/>
          <w:docGrid w:linePitch="299"/>
        </w:sectPr>
      </w:pPr>
    </w:p>
    <w:p w14:paraId="514A804F" w14:textId="287B78D7" w:rsidR="00B726E5" w:rsidRPr="006E18C9" w:rsidRDefault="00B726E5" w:rsidP="003B3521">
      <w:pPr>
        <w:pStyle w:val="Ttulo2"/>
        <w:keepLines w:val="0"/>
        <w:numPr>
          <w:ilvl w:val="0"/>
          <w:numId w:val="5"/>
        </w:numPr>
        <w:spacing w:before="60" w:after="60"/>
        <w:rPr>
          <w:rFonts w:ascii="Verdana" w:eastAsia="Verdana" w:hAnsi="Verdana" w:cs="Verdana"/>
          <w:color w:val="0070C0"/>
          <w:sz w:val="22"/>
          <w:szCs w:val="22"/>
        </w:rPr>
      </w:pPr>
      <w:r>
        <w:rPr>
          <w:rFonts w:ascii="Verdana" w:eastAsia="Verdana" w:hAnsi="Verdana" w:cs="Verdana"/>
          <w:color w:val="0070C0"/>
          <w:sz w:val="22"/>
          <w:szCs w:val="22"/>
        </w:rPr>
        <w:lastRenderedPageBreak/>
        <w:t xml:space="preserve">DIFUSIÓN DE </w:t>
      </w:r>
      <w:r w:rsidR="000A5DE0">
        <w:rPr>
          <w:rFonts w:ascii="Verdana" w:eastAsia="Verdana" w:hAnsi="Verdana" w:cs="Verdana"/>
          <w:color w:val="0070C0"/>
          <w:sz w:val="22"/>
          <w:szCs w:val="22"/>
        </w:rPr>
        <w:t>LAS ACTIVI</w:t>
      </w:r>
      <w:r w:rsidR="006B25E0">
        <w:rPr>
          <w:rFonts w:ascii="Verdana" w:eastAsia="Verdana" w:hAnsi="Verdana" w:cs="Verdana"/>
          <w:color w:val="0070C0"/>
          <w:sz w:val="22"/>
          <w:szCs w:val="22"/>
        </w:rPr>
        <w:t>D</w:t>
      </w:r>
      <w:r w:rsidR="000A5DE0">
        <w:rPr>
          <w:rFonts w:ascii="Verdana" w:eastAsia="Verdana" w:hAnsi="Verdana" w:cs="Verdana"/>
          <w:color w:val="0070C0"/>
          <w:sz w:val="22"/>
          <w:szCs w:val="22"/>
        </w:rPr>
        <w:t>ADES Y SUS RESULTADOS</w:t>
      </w:r>
    </w:p>
    <w:p w14:paraId="7E3B4D9C" w14:textId="77777777" w:rsidR="00A66D3A" w:rsidRDefault="00A66D3A" w:rsidP="00B726E5">
      <w:pPr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32294273" w14:textId="7F626EA3" w:rsidR="00B726E5" w:rsidRPr="008A2050" w:rsidRDefault="00B726E5" w:rsidP="00B726E5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A2050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Describa brevemente y con </w:t>
      </w:r>
      <w:r w:rsidR="007B0D16" w:rsidRPr="008A2050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acciones o productos concretos, cómo difundirá las acciones y resultados de su proyecto</w:t>
      </w:r>
      <w:r w:rsidRPr="008A2050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enfatizando en </w:t>
      </w:r>
      <w:r w:rsidR="007B0D16" w:rsidRPr="008A2050">
        <w:rPr>
          <w:rFonts w:ascii="Verdana" w:eastAsia="Verdana" w:hAnsi="Verdana" w:cs="Verdana"/>
          <w:color w:val="000000" w:themeColor="text1"/>
          <w:sz w:val="20"/>
          <w:szCs w:val="20"/>
        </w:rPr>
        <w:t>el intercambio entre docentes de las unidades académicas involucradas y con la comunidad PUCV</w:t>
      </w:r>
      <w:r w:rsidR="008A2050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8A2050">
        <w:rPr>
          <w:rFonts w:ascii="Verdana" w:eastAsia="Verdana" w:hAnsi="Verdana" w:cs="Verdana"/>
          <w:color w:val="000000" w:themeColor="text1"/>
          <w:sz w:val="20"/>
          <w:szCs w:val="20"/>
        </w:rPr>
        <w:t>(máximo 300 palabras).</w:t>
      </w:r>
      <w:r w:rsidR="00A66D3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ara ello, puede emplear páginas web, redes sociales, videos de difusión, etc.</w:t>
      </w:r>
    </w:p>
    <w:p w14:paraId="73E6F0E5" w14:textId="2E375BB4" w:rsidR="00B726E5" w:rsidRDefault="00B726E5" w:rsidP="00B726E5">
      <w:pPr>
        <w:jc w:val="both"/>
        <w:rPr>
          <w:rFonts w:ascii="Verdana" w:eastAsia="Verdana" w:hAnsi="Verdana" w:cs="Verdana"/>
          <w:color w:val="191919"/>
          <w:sz w:val="20"/>
          <w:szCs w:val="20"/>
        </w:rPr>
      </w:pPr>
    </w:p>
    <w:p w14:paraId="1CC5C2FD" w14:textId="49CC65F4" w:rsidR="00A66D3A" w:rsidRPr="00A66D3A" w:rsidRDefault="00A66D3A" w:rsidP="00B726E5">
      <w:pPr>
        <w:jc w:val="both"/>
        <w:rPr>
          <w:rFonts w:ascii="Verdana" w:eastAsia="Verdana" w:hAnsi="Verdana" w:cs="Verdana"/>
          <w:b/>
          <w:bCs/>
          <w:color w:val="191919"/>
          <w:sz w:val="20"/>
          <w:szCs w:val="20"/>
        </w:rPr>
      </w:pPr>
      <w:bookmarkStart w:id="13" w:name="OLE_LINK34"/>
      <w:bookmarkStart w:id="14" w:name="OLE_LINK35"/>
      <w:r w:rsidRPr="00A66D3A">
        <w:rPr>
          <w:rFonts w:ascii="Verdana" w:eastAsia="Verdana" w:hAnsi="Verdana" w:cs="Verdana"/>
          <w:b/>
          <w:bCs/>
          <w:color w:val="191919"/>
          <w:sz w:val="20"/>
          <w:szCs w:val="20"/>
        </w:rPr>
        <w:t>Difusión del proyecto y sus actividades:</w:t>
      </w:r>
    </w:p>
    <w:p w14:paraId="26316DB5" w14:textId="381CF1B6" w:rsidR="00B726E5" w:rsidRPr="008A2050" w:rsidRDefault="00B726E5" w:rsidP="002919CC">
      <w:pPr>
        <w:jc w:val="both"/>
        <w:rPr>
          <w:rFonts w:ascii="Verdana" w:eastAsia="Verdana" w:hAnsi="Verdana" w:cs="Verdana"/>
          <w:color w:val="191919"/>
          <w:sz w:val="20"/>
          <w:szCs w:val="20"/>
        </w:rPr>
      </w:pPr>
    </w:p>
    <w:tbl>
      <w:tblPr>
        <w:tblStyle w:val="Tabladelista4-nfasis1"/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8A2050" w14:paraId="6D78B94F" w14:textId="77777777" w:rsidTr="00A66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5426BEF6" w14:textId="77777777" w:rsidR="008A2050" w:rsidRDefault="008A2050" w:rsidP="00463C12">
            <w:pPr>
              <w:jc w:val="both"/>
              <w:rPr>
                <w:rFonts w:ascii="Verdana" w:eastAsia="Verdana" w:hAnsi="Verdana" w:cs="Verdana"/>
                <w:color w:val="191919"/>
                <w:sz w:val="20"/>
                <w:szCs w:val="20"/>
              </w:rPr>
            </w:pPr>
          </w:p>
        </w:tc>
      </w:tr>
      <w:bookmarkEnd w:id="13"/>
      <w:bookmarkEnd w:id="14"/>
    </w:tbl>
    <w:p w14:paraId="46057502" w14:textId="77777777" w:rsidR="00A66D3A" w:rsidRDefault="00A66D3A" w:rsidP="00A66D3A">
      <w:pPr>
        <w:jc w:val="both"/>
        <w:rPr>
          <w:rFonts w:ascii="Verdana" w:eastAsia="Verdana" w:hAnsi="Verdana" w:cs="Verdana"/>
          <w:b/>
          <w:bCs/>
          <w:color w:val="191919"/>
          <w:sz w:val="20"/>
          <w:szCs w:val="20"/>
        </w:rPr>
      </w:pPr>
    </w:p>
    <w:p w14:paraId="01561B73" w14:textId="03E56857" w:rsidR="00A66D3A" w:rsidRPr="00A66D3A" w:rsidRDefault="00A66D3A" w:rsidP="00A66D3A">
      <w:pPr>
        <w:jc w:val="both"/>
        <w:rPr>
          <w:rFonts w:ascii="Verdana" w:eastAsia="Verdana" w:hAnsi="Verdana" w:cs="Verdana"/>
          <w:b/>
          <w:bCs/>
          <w:color w:val="191919"/>
          <w:sz w:val="20"/>
          <w:szCs w:val="20"/>
        </w:rPr>
      </w:pPr>
      <w:r w:rsidRPr="00A66D3A">
        <w:rPr>
          <w:rFonts w:ascii="Verdana" w:eastAsia="Verdana" w:hAnsi="Verdana" w:cs="Verdana"/>
          <w:b/>
          <w:bCs/>
          <w:color w:val="191919"/>
          <w:sz w:val="20"/>
          <w:szCs w:val="20"/>
        </w:rPr>
        <w:t>Difusión de</w:t>
      </w:r>
      <w:r>
        <w:rPr>
          <w:rFonts w:ascii="Verdana" w:eastAsia="Verdana" w:hAnsi="Verdana" w:cs="Verdana"/>
          <w:b/>
          <w:bCs/>
          <w:color w:val="191919"/>
          <w:sz w:val="20"/>
          <w:szCs w:val="20"/>
        </w:rPr>
        <w:t xml:space="preserve"> los resultados obtenidos en el proyecto</w:t>
      </w:r>
      <w:r w:rsidRPr="00A66D3A">
        <w:rPr>
          <w:rFonts w:ascii="Verdana" w:eastAsia="Verdana" w:hAnsi="Verdana" w:cs="Verdana"/>
          <w:b/>
          <w:bCs/>
          <w:color w:val="191919"/>
          <w:sz w:val="20"/>
          <w:szCs w:val="20"/>
        </w:rPr>
        <w:t>:</w:t>
      </w:r>
    </w:p>
    <w:p w14:paraId="5F67B389" w14:textId="77777777" w:rsidR="00A66D3A" w:rsidRPr="008A2050" w:rsidRDefault="00A66D3A" w:rsidP="00A66D3A">
      <w:pPr>
        <w:jc w:val="both"/>
        <w:rPr>
          <w:rFonts w:ascii="Verdana" w:eastAsia="Verdana" w:hAnsi="Verdana" w:cs="Verdana"/>
          <w:color w:val="191919"/>
          <w:sz w:val="20"/>
          <w:szCs w:val="20"/>
        </w:rPr>
      </w:pPr>
    </w:p>
    <w:tbl>
      <w:tblPr>
        <w:tblStyle w:val="Tabladelista4-nfasis1"/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A66D3A" w14:paraId="73E8D001" w14:textId="77777777" w:rsidTr="00BF7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shd w:val="clear" w:color="auto" w:fill="auto"/>
          </w:tcPr>
          <w:p w14:paraId="285F87C8" w14:textId="77777777" w:rsidR="00A66D3A" w:rsidRDefault="00A66D3A" w:rsidP="00BF755A">
            <w:pPr>
              <w:jc w:val="both"/>
              <w:rPr>
                <w:rFonts w:ascii="Verdana" w:eastAsia="Verdana" w:hAnsi="Verdana" w:cs="Verdana"/>
                <w:color w:val="191919"/>
                <w:sz w:val="20"/>
                <w:szCs w:val="20"/>
              </w:rPr>
            </w:pPr>
          </w:p>
        </w:tc>
      </w:tr>
    </w:tbl>
    <w:p w14:paraId="2234D37A" w14:textId="77777777" w:rsidR="008A2050" w:rsidRDefault="008A2050" w:rsidP="002919CC">
      <w:pPr>
        <w:jc w:val="both"/>
        <w:rPr>
          <w:rFonts w:ascii="Verdana" w:eastAsia="Verdana" w:hAnsi="Verdana" w:cs="Verdana"/>
          <w:color w:val="1F497D"/>
          <w:sz w:val="24"/>
          <w:szCs w:val="24"/>
        </w:rPr>
        <w:sectPr w:rsidR="008A2050" w:rsidSect="008A2050">
          <w:headerReference w:type="default" r:id="rId13"/>
          <w:footerReference w:type="default" r:id="rId14"/>
          <w:pgSz w:w="12240" w:h="15840"/>
          <w:pgMar w:top="1702" w:right="1418" w:bottom="1701" w:left="1418" w:header="709" w:footer="709" w:gutter="0"/>
          <w:cols w:space="720"/>
          <w:docGrid w:linePitch="299"/>
        </w:sectPr>
      </w:pPr>
    </w:p>
    <w:p w14:paraId="2115FE23" w14:textId="028ACF06" w:rsidR="00B726E5" w:rsidRDefault="00B726E5" w:rsidP="002919CC">
      <w:pPr>
        <w:jc w:val="both"/>
        <w:rPr>
          <w:rFonts w:ascii="Verdana" w:eastAsia="Verdana" w:hAnsi="Verdana" w:cs="Verdana"/>
          <w:color w:val="1F497D"/>
          <w:sz w:val="24"/>
          <w:szCs w:val="24"/>
        </w:rPr>
      </w:pPr>
    </w:p>
    <w:p w14:paraId="00000195" w14:textId="77777777" w:rsidR="00D570FD" w:rsidRPr="002919CC" w:rsidRDefault="00C62F43" w:rsidP="003B3521">
      <w:pPr>
        <w:pStyle w:val="Ttulo2"/>
        <w:keepLines w:val="0"/>
        <w:numPr>
          <w:ilvl w:val="0"/>
          <w:numId w:val="5"/>
        </w:numPr>
        <w:spacing w:before="60" w:after="60"/>
        <w:rPr>
          <w:rFonts w:ascii="Verdana" w:eastAsia="Verdana" w:hAnsi="Verdana" w:cs="Verdana"/>
          <w:color w:val="0070C0"/>
          <w:sz w:val="22"/>
          <w:szCs w:val="22"/>
        </w:rPr>
      </w:pPr>
      <w:r w:rsidRPr="002919CC">
        <w:rPr>
          <w:rFonts w:ascii="Verdana" w:eastAsia="Verdana" w:hAnsi="Verdana" w:cs="Verdana"/>
          <w:color w:val="0070C0"/>
          <w:sz w:val="22"/>
          <w:szCs w:val="22"/>
        </w:rPr>
        <w:t xml:space="preserve">RECURSOS </w:t>
      </w:r>
    </w:p>
    <w:p w14:paraId="00000196" w14:textId="51A1E7D5" w:rsidR="00D570FD" w:rsidRDefault="00C62F43">
      <w:pPr>
        <w:jc w:val="both"/>
        <w:rPr>
          <w:rFonts w:ascii="Verdana" w:eastAsia="Verdana" w:hAnsi="Verdana" w:cs="Verdana"/>
          <w:sz w:val="20"/>
          <w:szCs w:val="20"/>
        </w:rPr>
      </w:pPr>
      <w:r w:rsidRPr="00EA305C">
        <w:rPr>
          <w:rFonts w:ascii="Verdana" w:eastAsia="Verdana" w:hAnsi="Verdana" w:cs="Verdana"/>
          <w:b/>
          <w:bCs/>
          <w:sz w:val="20"/>
          <w:szCs w:val="20"/>
        </w:rPr>
        <w:t>Mencione los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EA305C">
        <w:rPr>
          <w:rFonts w:ascii="Verdana" w:eastAsia="Verdana" w:hAnsi="Verdana" w:cs="Verdana"/>
          <w:b/>
          <w:bCs/>
          <w:sz w:val="20"/>
          <w:szCs w:val="20"/>
        </w:rPr>
        <w:t>recursos</w:t>
      </w:r>
      <w:r>
        <w:rPr>
          <w:rFonts w:ascii="Verdana" w:eastAsia="Verdana" w:hAnsi="Verdana" w:cs="Verdana"/>
          <w:sz w:val="20"/>
          <w:szCs w:val="20"/>
        </w:rPr>
        <w:t xml:space="preserve"> que requerirá para el logro de las </w:t>
      </w:r>
      <w:r w:rsidR="00EA305C"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 xml:space="preserve">cciones propuestas. Antes de llenar este apartado, se sugiere tener en cuenta lo dispuesto en </w:t>
      </w:r>
      <w:r w:rsidR="002919CC">
        <w:rPr>
          <w:rFonts w:ascii="Verdana" w:eastAsia="Verdana" w:hAnsi="Verdana" w:cs="Verdana"/>
          <w:sz w:val="20"/>
          <w:szCs w:val="20"/>
        </w:rPr>
        <w:t>las bases de los proyectos.</w:t>
      </w:r>
    </w:p>
    <w:p w14:paraId="00000199" w14:textId="77777777" w:rsidR="00D570FD" w:rsidRPr="002919CC" w:rsidRDefault="00D570FD">
      <w:pPr>
        <w:jc w:val="both"/>
        <w:rPr>
          <w:rFonts w:ascii="Verdana" w:eastAsia="Verdana" w:hAnsi="Verdana" w:cs="Verdana"/>
          <w:color w:val="FFFFFF" w:themeColor="background1"/>
          <w:sz w:val="20"/>
          <w:szCs w:val="20"/>
        </w:rPr>
      </w:pPr>
    </w:p>
    <w:tbl>
      <w:tblPr>
        <w:tblStyle w:val="Tabladelista3-nfasis1"/>
        <w:tblW w:w="14460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1277"/>
        <w:gridCol w:w="3969"/>
        <w:gridCol w:w="3118"/>
        <w:gridCol w:w="3119"/>
        <w:gridCol w:w="2977"/>
      </w:tblGrid>
      <w:tr w:rsidR="002919CC" w:rsidRPr="002919CC" w14:paraId="465444F2" w14:textId="77777777" w:rsidTr="00EA3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60" w:type="dxa"/>
            <w:gridSpan w:val="5"/>
          </w:tcPr>
          <w:p w14:paraId="0000019A" w14:textId="2308AC77" w:rsidR="00D570FD" w:rsidRPr="002919CC" w:rsidRDefault="002919CC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2919CC">
              <w:rPr>
                <w:rFonts w:ascii="Verdana" w:eastAsia="Verdana" w:hAnsi="Verdana" w:cs="Verdana"/>
                <w:sz w:val="18"/>
                <w:szCs w:val="18"/>
              </w:rPr>
              <w:t>PRESUPUESTO DEL PROYECTO</w:t>
            </w:r>
          </w:p>
        </w:tc>
      </w:tr>
      <w:tr w:rsidR="00EA305C" w14:paraId="29E5DC18" w14:textId="77777777" w:rsidTr="00A66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</w:tcPr>
          <w:p w14:paraId="000001A1" w14:textId="77777777" w:rsidR="00EA305C" w:rsidRDefault="00EA305C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00001A2" w14:textId="77777777" w:rsidR="00EA305C" w:rsidRDefault="00EA305C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ECURSOS</w:t>
            </w:r>
          </w:p>
        </w:tc>
        <w:tc>
          <w:tcPr>
            <w:tcW w:w="3118" w:type="dxa"/>
          </w:tcPr>
          <w:p w14:paraId="000001A3" w14:textId="77777777" w:rsidR="00EA305C" w:rsidRDefault="00EA3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CCIÓN DEL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00001A4" w14:textId="77777777" w:rsidR="00EA305C" w:rsidRDefault="00EA305C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14:paraId="000001A7" w14:textId="77777777" w:rsidR="00EA305C" w:rsidRDefault="00EA305C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ODO DE PAGO</w:t>
            </w:r>
          </w:p>
        </w:tc>
      </w:tr>
      <w:tr w:rsidR="00A66D3A" w14:paraId="723958EF" w14:textId="77777777" w:rsidTr="00A66D3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</w:tcPr>
          <w:p w14:paraId="000001A8" w14:textId="77777777" w:rsidR="00A66D3A" w:rsidRDefault="00A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00001A9" w14:textId="77777777" w:rsidR="00A66D3A" w:rsidRDefault="00A66D3A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Defina la acción que va a solventar…</w:t>
            </w:r>
          </w:p>
        </w:tc>
        <w:tc>
          <w:tcPr>
            <w:tcW w:w="3118" w:type="dxa"/>
          </w:tcPr>
          <w:p w14:paraId="000001AA" w14:textId="77777777" w:rsidR="00A66D3A" w:rsidRDefault="00A66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Mencione la acción del proyecto para la cual necesita los recursos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00001AB" w14:textId="77777777" w:rsidR="00A66D3A" w:rsidRDefault="00A66D3A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 Defina el monto a utilizar… (Puede ser un proporciona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vMerge w:val="restart"/>
          </w:tcPr>
          <w:p w14:paraId="390541C7" w14:textId="77777777" w:rsidR="00A66D3A" w:rsidRPr="00A66D3A" w:rsidRDefault="00A66D3A" w:rsidP="00A66D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  <w:r w:rsidRPr="00A66D3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La DDCYF realizará la compra de los productos solicitados. Estos se realizan en base a tres cotizaciones.</w:t>
            </w:r>
          </w:p>
          <w:p w14:paraId="000001AE" w14:textId="2CAE2C19" w:rsidR="00A66D3A" w:rsidRPr="00A66D3A" w:rsidRDefault="00A66D3A" w:rsidP="00A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/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</w:p>
        </w:tc>
      </w:tr>
      <w:tr w:rsidR="00A66D3A" w14:paraId="1D15CF53" w14:textId="77777777" w:rsidTr="00A66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</w:tcPr>
          <w:p w14:paraId="000001AF" w14:textId="77777777" w:rsidR="00A66D3A" w:rsidRDefault="00A66D3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roduc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00001B0" w14:textId="77777777" w:rsidR="00A66D3A" w:rsidRDefault="00A66D3A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Defina los productos que va a comprar…</w:t>
            </w:r>
          </w:p>
        </w:tc>
        <w:tc>
          <w:tcPr>
            <w:tcW w:w="3118" w:type="dxa"/>
          </w:tcPr>
          <w:p w14:paraId="000001B1" w14:textId="77777777" w:rsidR="00A66D3A" w:rsidRDefault="00A66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00001B2" w14:textId="77777777" w:rsidR="00A66D3A" w:rsidRDefault="00A66D3A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vMerge/>
          </w:tcPr>
          <w:p w14:paraId="000001B5" w14:textId="77777777" w:rsidR="00A66D3A" w:rsidRPr="00A66D3A" w:rsidRDefault="00A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66D3A" w14:paraId="68BF586D" w14:textId="77777777" w:rsidTr="00A66D3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</w:tcPr>
          <w:p w14:paraId="000001B6" w14:textId="77777777" w:rsidR="00A66D3A" w:rsidRDefault="00A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00001B7" w14:textId="77777777" w:rsidR="00A66D3A" w:rsidRDefault="00A66D3A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00001B8" w14:textId="77777777" w:rsidR="00A66D3A" w:rsidRDefault="00A66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00001B9" w14:textId="77777777" w:rsidR="00A66D3A" w:rsidRDefault="00A66D3A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vMerge/>
            <w:tcBorders>
              <w:bottom w:val="single" w:sz="4" w:space="0" w:color="4F81BD" w:themeColor="accent1"/>
            </w:tcBorders>
          </w:tcPr>
          <w:p w14:paraId="000001BC" w14:textId="77777777" w:rsidR="00A66D3A" w:rsidRPr="00A66D3A" w:rsidRDefault="00A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66D3A" w14:paraId="0FB02D0F" w14:textId="77777777" w:rsidTr="00A66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</w:tcPr>
          <w:p w14:paraId="000001BD" w14:textId="77777777" w:rsidR="00A66D3A" w:rsidRDefault="00A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00001BE" w14:textId="77777777" w:rsidR="00A66D3A" w:rsidRDefault="00A66D3A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00001BF" w14:textId="77777777" w:rsidR="00A66D3A" w:rsidRDefault="00A66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00001C0" w14:textId="77777777" w:rsidR="00A66D3A" w:rsidRDefault="00A66D3A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vMerge w:val="restart"/>
          </w:tcPr>
          <w:p w14:paraId="000001C3" w14:textId="273C655F" w:rsidR="00A66D3A" w:rsidRPr="00A66D3A" w:rsidRDefault="00A66D3A" w:rsidP="00A66D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Verdana" w:eastAsia="Verdana" w:hAnsi="Verdana" w:cs="Verdana"/>
                <w:sz w:val="16"/>
                <w:szCs w:val="16"/>
              </w:rPr>
            </w:pPr>
            <w:r w:rsidRPr="00A66D3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La DDCYF realizará la compra de los productos solicitados.</w:t>
            </w:r>
          </w:p>
        </w:tc>
      </w:tr>
      <w:tr w:rsidR="00A66D3A" w14:paraId="74BD5BA8" w14:textId="77777777" w:rsidTr="00A66D3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</w:tcPr>
          <w:p w14:paraId="000001C4" w14:textId="77777777" w:rsidR="00A66D3A" w:rsidRDefault="00A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00001C5" w14:textId="77777777" w:rsidR="00A66D3A" w:rsidRDefault="00A66D3A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00001C6" w14:textId="77777777" w:rsidR="00A66D3A" w:rsidRDefault="00A66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00001C7" w14:textId="77777777" w:rsidR="00A66D3A" w:rsidRDefault="00A66D3A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vMerge/>
          </w:tcPr>
          <w:p w14:paraId="000001CA" w14:textId="77777777" w:rsidR="00A66D3A" w:rsidRPr="00A66D3A" w:rsidRDefault="00A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66D3A" w14:paraId="1F72399D" w14:textId="77777777" w:rsidTr="00A66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</w:tcPr>
          <w:p w14:paraId="000001CB" w14:textId="77777777" w:rsidR="00A66D3A" w:rsidRDefault="00A66D3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nsumos DIMER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00001CC" w14:textId="77777777" w:rsidR="00A66D3A" w:rsidRDefault="00A66D3A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Defina los productos que va a comprar…</w:t>
            </w:r>
          </w:p>
        </w:tc>
        <w:tc>
          <w:tcPr>
            <w:tcW w:w="3118" w:type="dxa"/>
          </w:tcPr>
          <w:p w14:paraId="000001CD" w14:textId="77777777" w:rsidR="00A66D3A" w:rsidRDefault="00A66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00001CE" w14:textId="77777777" w:rsidR="00A66D3A" w:rsidRDefault="00A66D3A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vMerge/>
          </w:tcPr>
          <w:p w14:paraId="000001D1" w14:textId="61E0B3F0" w:rsidR="00A66D3A" w:rsidRPr="00A66D3A" w:rsidRDefault="00A66D3A" w:rsidP="00A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</w:p>
        </w:tc>
      </w:tr>
      <w:tr w:rsidR="00A66D3A" w14:paraId="7C18FFFE" w14:textId="77777777" w:rsidTr="00A66D3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</w:tcPr>
          <w:p w14:paraId="000001D2" w14:textId="77777777" w:rsidR="00A66D3A" w:rsidRDefault="00A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00001D3" w14:textId="77777777" w:rsidR="00A66D3A" w:rsidRDefault="00A66D3A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00001D4" w14:textId="77777777" w:rsidR="00A66D3A" w:rsidRDefault="00A66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00001D5" w14:textId="77777777" w:rsidR="00A66D3A" w:rsidRDefault="00A66D3A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vMerge/>
          </w:tcPr>
          <w:p w14:paraId="000001D8" w14:textId="77777777" w:rsidR="00A66D3A" w:rsidRPr="00A66D3A" w:rsidRDefault="00A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66D3A" w14:paraId="6621A9CF" w14:textId="77777777" w:rsidTr="00A66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</w:tcPr>
          <w:p w14:paraId="000001D9" w14:textId="77777777" w:rsidR="00A66D3A" w:rsidRDefault="00A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00001DA" w14:textId="77777777" w:rsidR="00A66D3A" w:rsidRDefault="00A66D3A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00001DB" w14:textId="77777777" w:rsidR="00A66D3A" w:rsidRDefault="00A66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00001DC" w14:textId="77777777" w:rsidR="00A66D3A" w:rsidRDefault="00A66D3A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vMerge/>
          </w:tcPr>
          <w:p w14:paraId="000001DF" w14:textId="77777777" w:rsidR="00A66D3A" w:rsidRPr="00A66D3A" w:rsidRDefault="00A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66D3A" w14:paraId="347C51D3" w14:textId="77777777" w:rsidTr="00A66D3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</w:tcPr>
          <w:p w14:paraId="000001E0" w14:textId="77777777" w:rsidR="00A66D3A" w:rsidRDefault="00A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00001E1" w14:textId="77777777" w:rsidR="00A66D3A" w:rsidRDefault="00A66D3A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00001E2" w14:textId="77777777" w:rsidR="00A66D3A" w:rsidRDefault="00A66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00001E3" w14:textId="77777777" w:rsidR="00A66D3A" w:rsidRDefault="00A66D3A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vMerge/>
          </w:tcPr>
          <w:p w14:paraId="000001E6" w14:textId="77777777" w:rsidR="00A66D3A" w:rsidRPr="00A66D3A" w:rsidRDefault="00A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A305C" w14:paraId="205BED83" w14:textId="77777777" w:rsidTr="00A66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</w:tcPr>
          <w:p w14:paraId="000001E7" w14:textId="77777777" w:rsidR="00EA305C" w:rsidRDefault="00EA305C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eca de Ayudant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00001E8" w14:textId="77777777" w:rsidR="00EA305C" w:rsidRDefault="00EA305C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Defina la cantidad de ayudantes que va necesitar…</w:t>
            </w:r>
          </w:p>
        </w:tc>
        <w:tc>
          <w:tcPr>
            <w:tcW w:w="3118" w:type="dxa"/>
          </w:tcPr>
          <w:p w14:paraId="000001E9" w14:textId="77777777" w:rsidR="00EA305C" w:rsidRDefault="00EA30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00001EA" w14:textId="77777777" w:rsidR="00EA305C" w:rsidRDefault="00EA305C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vMerge w:val="restart"/>
          </w:tcPr>
          <w:p w14:paraId="000001ED" w14:textId="77777777" w:rsidR="00EA305C" w:rsidRPr="00A66D3A" w:rsidRDefault="00EA30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  <w:r w:rsidRPr="00A66D3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DDCYF solicitará por Ventanilla Única el pago a los ayudantes de su proyecto.</w:t>
            </w:r>
          </w:p>
        </w:tc>
      </w:tr>
      <w:tr w:rsidR="00EA305C" w14:paraId="01B3769D" w14:textId="77777777" w:rsidTr="00A66D3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</w:tcPr>
          <w:p w14:paraId="000001EE" w14:textId="77777777" w:rsidR="00EA305C" w:rsidRDefault="00EA3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00001EF" w14:textId="77777777" w:rsidR="00EA305C" w:rsidRDefault="00EA305C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00001F0" w14:textId="77777777" w:rsidR="00EA305C" w:rsidRDefault="00EA30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00001F1" w14:textId="77777777" w:rsidR="00EA305C" w:rsidRDefault="00EA305C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vMerge/>
          </w:tcPr>
          <w:p w14:paraId="000001F4" w14:textId="77777777" w:rsidR="00EA305C" w:rsidRPr="00A66D3A" w:rsidRDefault="00EA3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A305C" w14:paraId="5CDA051A" w14:textId="77777777" w:rsidTr="00A66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</w:tcPr>
          <w:p w14:paraId="000001F5" w14:textId="77777777" w:rsidR="00EA305C" w:rsidRDefault="00EA3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00001F6" w14:textId="77777777" w:rsidR="00EA305C" w:rsidRDefault="00EA305C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00001F7" w14:textId="77777777" w:rsidR="00EA305C" w:rsidRDefault="00EA30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00001F8" w14:textId="77777777" w:rsidR="00EA305C" w:rsidRDefault="00EA305C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vMerge/>
          </w:tcPr>
          <w:p w14:paraId="000001FB" w14:textId="77777777" w:rsidR="00EA305C" w:rsidRPr="00A66D3A" w:rsidRDefault="00EA3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A305C" w14:paraId="3302ACC3" w14:textId="77777777" w:rsidTr="00A66D3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</w:tcPr>
          <w:p w14:paraId="000001FC" w14:textId="77777777" w:rsidR="00EA305C" w:rsidRDefault="00EA3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00001FD" w14:textId="77777777" w:rsidR="00EA305C" w:rsidRDefault="00EA305C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00001FE" w14:textId="77777777" w:rsidR="00EA305C" w:rsidRDefault="00EA30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00001FF" w14:textId="77777777" w:rsidR="00EA305C" w:rsidRDefault="00EA305C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vMerge/>
          </w:tcPr>
          <w:p w14:paraId="00000202" w14:textId="77777777" w:rsidR="00EA305C" w:rsidRPr="00A66D3A" w:rsidRDefault="00EA3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A305C" w14:paraId="08AA780E" w14:textId="77777777" w:rsidTr="00A66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</w:tcPr>
          <w:p w14:paraId="00000203" w14:textId="6044B66E" w:rsidR="00EA305C" w:rsidRDefault="000A5DE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poyo técn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0000204" w14:textId="77777777" w:rsidR="00EA305C" w:rsidRDefault="00EA305C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Defina la asesoría y/o prestación que un profesional va a realizar…</w:t>
            </w:r>
          </w:p>
        </w:tc>
        <w:tc>
          <w:tcPr>
            <w:tcW w:w="3118" w:type="dxa"/>
          </w:tcPr>
          <w:p w14:paraId="00000205" w14:textId="77777777" w:rsidR="00EA305C" w:rsidRDefault="00EA30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0000206" w14:textId="77777777" w:rsidR="00EA305C" w:rsidRDefault="00EA305C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vMerge w:val="restart"/>
          </w:tcPr>
          <w:p w14:paraId="4E1AEB9C" w14:textId="03D0E218" w:rsidR="00EA305C" w:rsidRPr="00A66D3A" w:rsidRDefault="00EA30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  <w:r w:rsidRPr="00A66D3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El pago será realizado por la DDCYF contra envío de Boleta de Honorarios.</w:t>
            </w:r>
          </w:p>
          <w:p w14:paraId="7F7E654B" w14:textId="77777777" w:rsidR="000A5DE0" w:rsidRPr="00A66D3A" w:rsidRDefault="000A5DE0" w:rsidP="000A5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/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</w:p>
          <w:p w14:paraId="00000209" w14:textId="79CDB0CF" w:rsidR="000A5DE0" w:rsidRPr="00A66D3A" w:rsidRDefault="000A5DE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  <w:r w:rsidRPr="00A66D3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El pago será realizado por la DDCYF contra envío de Boleta de honorarios y/o Factura.</w:t>
            </w:r>
          </w:p>
        </w:tc>
      </w:tr>
      <w:tr w:rsidR="00EA305C" w14:paraId="0ECC61F1" w14:textId="77777777" w:rsidTr="00A66D3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</w:tcPr>
          <w:p w14:paraId="0000020A" w14:textId="77777777" w:rsidR="00EA305C" w:rsidRDefault="00EA3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000020B" w14:textId="77777777" w:rsidR="00EA305C" w:rsidRDefault="00EA305C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000020C" w14:textId="77777777" w:rsidR="00EA305C" w:rsidRDefault="00EA30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000020D" w14:textId="77777777" w:rsidR="00EA305C" w:rsidRDefault="00EA305C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vMerge/>
          </w:tcPr>
          <w:p w14:paraId="00000210" w14:textId="77777777" w:rsidR="00EA305C" w:rsidRDefault="00EA3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A305C" w14:paraId="51D61E83" w14:textId="77777777" w:rsidTr="00A66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</w:tcPr>
          <w:p w14:paraId="00000211" w14:textId="77777777" w:rsidR="00EA305C" w:rsidRDefault="00EA3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0000212" w14:textId="77777777" w:rsidR="00EA305C" w:rsidRDefault="00EA305C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0000213" w14:textId="77777777" w:rsidR="00EA305C" w:rsidRDefault="00EA30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0000214" w14:textId="77777777" w:rsidR="00EA305C" w:rsidRDefault="00EA305C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vMerge/>
          </w:tcPr>
          <w:p w14:paraId="00000217" w14:textId="77777777" w:rsidR="00EA305C" w:rsidRDefault="00EA3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A305C" w14:paraId="1E5D57C4" w14:textId="77777777" w:rsidTr="00A66D3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</w:tcPr>
          <w:p w14:paraId="00000218" w14:textId="77777777" w:rsidR="00EA305C" w:rsidRDefault="00EA3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0000219" w14:textId="77777777" w:rsidR="00EA305C" w:rsidRDefault="00EA305C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000021A" w14:textId="77777777" w:rsidR="00EA305C" w:rsidRDefault="00EA30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000021B" w14:textId="77777777" w:rsidR="00EA305C" w:rsidRDefault="00EA305C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vMerge/>
          </w:tcPr>
          <w:p w14:paraId="0000021E" w14:textId="77777777" w:rsidR="00EA305C" w:rsidRDefault="00EA3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A305C" w14:paraId="63AAE658" w14:textId="77777777" w:rsidTr="00A66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</w:tcPr>
          <w:p w14:paraId="00000226" w14:textId="77777777" w:rsidR="00EA305C" w:rsidRDefault="00EA3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0000227" w14:textId="77777777" w:rsidR="00EA305C" w:rsidRDefault="00EA305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0000228" w14:textId="77777777" w:rsidR="00EA305C" w:rsidRDefault="00EA30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0000229" w14:textId="77777777" w:rsidR="00EA305C" w:rsidRDefault="00EA305C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vMerge/>
          </w:tcPr>
          <w:p w14:paraId="0000022C" w14:textId="77777777" w:rsidR="00EA305C" w:rsidRDefault="00EA3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A305C" w14:paraId="2E53A898" w14:textId="77777777" w:rsidTr="00A66D3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</w:tcPr>
          <w:p w14:paraId="0000022D" w14:textId="77777777" w:rsidR="00EA305C" w:rsidRDefault="00EA3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000022E" w14:textId="77777777" w:rsidR="00EA305C" w:rsidRDefault="00EA305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000022F" w14:textId="77777777" w:rsidR="00EA305C" w:rsidRDefault="00EA30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0000230" w14:textId="77777777" w:rsidR="00EA305C" w:rsidRDefault="00EA305C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vMerge/>
          </w:tcPr>
          <w:p w14:paraId="00000233" w14:textId="77777777" w:rsidR="00EA305C" w:rsidRDefault="00EA3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A305C" w14:paraId="5A7794E7" w14:textId="77777777" w:rsidTr="00A66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</w:tcPr>
          <w:p w14:paraId="00000234" w14:textId="77777777" w:rsidR="00EA305C" w:rsidRDefault="00EA3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0000235" w14:textId="77777777" w:rsidR="00EA305C" w:rsidRDefault="00EA305C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0000236" w14:textId="77777777" w:rsidR="00EA305C" w:rsidRDefault="00EA30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0000237" w14:textId="77777777" w:rsidR="00EA305C" w:rsidRDefault="00EA305C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vMerge/>
          </w:tcPr>
          <w:p w14:paraId="0000023A" w14:textId="77777777" w:rsidR="00EA305C" w:rsidRDefault="00EA3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D570FD" w14:paraId="389838E9" w14:textId="77777777" w:rsidTr="00A66D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364" w:type="dxa"/>
            <w:gridSpan w:val="3"/>
          </w:tcPr>
          <w:p w14:paraId="0000023B" w14:textId="441D572D" w:rsidR="00D570FD" w:rsidRDefault="00C62F43" w:rsidP="00A66D3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proofErr w:type="gramStart"/>
            <w:r>
              <w:rPr>
                <w:rFonts w:ascii="Verdana" w:eastAsia="Verdana" w:hAnsi="Verdana" w:cs="Verdana"/>
                <w:sz w:val="18"/>
                <w:szCs w:val="18"/>
              </w:rPr>
              <w:t>TOTAL</w:t>
            </w:r>
            <w:proofErr w:type="gramEnd"/>
            <w:r w:rsidR="002919CC">
              <w:rPr>
                <w:rFonts w:ascii="Verdana" w:eastAsia="Verdana" w:hAnsi="Verdana" w:cs="Verdana"/>
                <w:sz w:val="18"/>
                <w:szCs w:val="18"/>
              </w:rPr>
              <w:t xml:space="preserve"> SOLICITADO</w:t>
            </w:r>
            <w:r w:rsidR="00EA305C"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6096" w:type="dxa"/>
            <w:gridSpan w:val="2"/>
          </w:tcPr>
          <w:p w14:paraId="0000023E" w14:textId="1C68FDEA" w:rsidR="00D570FD" w:rsidRDefault="00D570FD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00000311" w14:textId="77777777" w:rsidR="00D570FD" w:rsidRDefault="00D570FD" w:rsidP="00EA305C">
      <w:pPr>
        <w:keepNext/>
        <w:spacing w:before="60" w:after="60"/>
        <w:rPr>
          <w:rFonts w:ascii="Verdana" w:eastAsia="Verdana" w:hAnsi="Verdana" w:cs="Verdana"/>
          <w:b/>
          <w:color w:val="1F497D"/>
          <w:sz w:val="18"/>
          <w:szCs w:val="18"/>
        </w:rPr>
        <w:sectPr w:rsidR="00D570FD" w:rsidSect="002919CC">
          <w:headerReference w:type="default" r:id="rId15"/>
          <w:pgSz w:w="15840" w:h="12240" w:orient="landscape"/>
          <w:pgMar w:top="1418" w:right="1701" w:bottom="1418" w:left="1702" w:header="709" w:footer="709" w:gutter="0"/>
          <w:cols w:space="720"/>
          <w:docGrid w:linePitch="299"/>
        </w:sectPr>
      </w:pPr>
    </w:p>
    <w:p w14:paraId="4180A057" w14:textId="77777777" w:rsidR="004722E3" w:rsidRDefault="004722E3" w:rsidP="004722E3">
      <w:pPr>
        <w:pStyle w:val="Ttulo2"/>
        <w:keepLines w:val="0"/>
        <w:spacing w:before="60" w:after="60"/>
        <w:ind w:left="720"/>
        <w:rPr>
          <w:rFonts w:ascii="Verdana" w:eastAsia="Verdana" w:hAnsi="Verdana" w:cs="Verdana"/>
          <w:color w:val="0070C0"/>
          <w:sz w:val="22"/>
          <w:szCs w:val="22"/>
        </w:rPr>
      </w:pPr>
    </w:p>
    <w:p w14:paraId="00000312" w14:textId="5493B481" w:rsidR="00D570FD" w:rsidRPr="002919CC" w:rsidRDefault="00C62F43" w:rsidP="003B3521">
      <w:pPr>
        <w:pStyle w:val="Ttulo2"/>
        <w:keepLines w:val="0"/>
        <w:numPr>
          <w:ilvl w:val="0"/>
          <w:numId w:val="5"/>
        </w:numPr>
        <w:spacing w:before="60" w:after="60"/>
        <w:rPr>
          <w:rFonts w:ascii="Verdana" w:eastAsia="Verdana" w:hAnsi="Verdana" w:cs="Verdana"/>
          <w:color w:val="0070C0"/>
          <w:sz w:val="22"/>
          <w:szCs w:val="22"/>
        </w:rPr>
      </w:pPr>
      <w:r w:rsidRPr="002919CC">
        <w:rPr>
          <w:rFonts w:ascii="Verdana" w:eastAsia="Verdana" w:hAnsi="Verdana" w:cs="Verdana"/>
          <w:color w:val="0070C0"/>
          <w:sz w:val="22"/>
          <w:szCs w:val="22"/>
        </w:rPr>
        <w:t xml:space="preserve">FIRMAS  </w:t>
      </w:r>
    </w:p>
    <w:p w14:paraId="58C0FFD5" w14:textId="77777777" w:rsidR="008A2050" w:rsidRDefault="008A20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20"/>
          <w:szCs w:val="20"/>
        </w:rPr>
      </w:pPr>
    </w:p>
    <w:p w14:paraId="00000313" w14:textId="5FA1AEEF" w:rsidR="00D570FD" w:rsidRPr="00EA305C" w:rsidRDefault="00C62F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20"/>
          <w:szCs w:val="20"/>
        </w:rPr>
      </w:pPr>
      <w:r w:rsidRPr="00A66D3A">
        <w:rPr>
          <w:rFonts w:ascii="Verdana" w:eastAsia="Verdana" w:hAnsi="Verdana" w:cs="Verdana"/>
          <w:b/>
          <w:bCs/>
          <w:sz w:val="20"/>
          <w:szCs w:val="20"/>
        </w:rPr>
        <w:t>Incluya</w:t>
      </w:r>
      <w:r w:rsidRPr="00EA305C">
        <w:rPr>
          <w:rFonts w:ascii="Verdana" w:eastAsia="Verdana" w:hAnsi="Verdana" w:cs="Verdana"/>
          <w:sz w:val="20"/>
          <w:szCs w:val="20"/>
        </w:rPr>
        <w:t xml:space="preserve"> </w:t>
      </w:r>
      <w:r w:rsidRPr="00EA305C">
        <w:rPr>
          <w:rFonts w:ascii="Verdana" w:eastAsia="Verdana" w:hAnsi="Verdana" w:cs="Verdana"/>
          <w:b/>
          <w:bCs/>
          <w:sz w:val="20"/>
          <w:szCs w:val="20"/>
        </w:rPr>
        <w:t>firmas en formato digital</w:t>
      </w:r>
      <w:r w:rsidRPr="00EA305C">
        <w:rPr>
          <w:rFonts w:ascii="Verdana" w:eastAsia="Verdana" w:hAnsi="Verdana" w:cs="Verdana"/>
          <w:sz w:val="20"/>
          <w:szCs w:val="20"/>
        </w:rPr>
        <w:t>.</w:t>
      </w:r>
    </w:p>
    <w:p w14:paraId="00000314" w14:textId="77777777" w:rsidR="00D570FD" w:rsidRDefault="00D570FD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Tabladelista3-nfasis1"/>
        <w:tblW w:w="9214" w:type="dxa"/>
        <w:tblLayout w:type="fixed"/>
        <w:tblLook w:val="01E0" w:firstRow="1" w:lastRow="1" w:firstColumn="1" w:lastColumn="1" w:noHBand="0" w:noVBand="0"/>
      </w:tblPr>
      <w:tblGrid>
        <w:gridCol w:w="2444"/>
        <w:gridCol w:w="3402"/>
        <w:gridCol w:w="3368"/>
      </w:tblGrid>
      <w:tr w:rsidR="00D570FD" w14:paraId="36201E22" w14:textId="77777777" w:rsidTr="00291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4" w:type="dxa"/>
          </w:tcPr>
          <w:p w14:paraId="00000315" w14:textId="77777777" w:rsidR="00D570FD" w:rsidRDefault="00D570FD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00000316" w14:textId="086CD344" w:rsidR="00D570FD" w:rsidRPr="002919CC" w:rsidRDefault="002919CC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2919CC">
              <w:rPr>
                <w:rFonts w:ascii="Verdana" w:eastAsia="Verdana" w:hAnsi="Verdana" w:cs="Verdana"/>
                <w:sz w:val="18"/>
                <w:szCs w:val="18"/>
              </w:rPr>
              <w:t>NOMBR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368" w:type="dxa"/>
          </w:tcPr>
          <w:p w14:paraId="00000317" w14:textId="38F126D8" w:rsidR="00D570FD" w:rsidRPr="002919CC" w:rsidRDefault="002919CC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2919CC">
              <w:rPr>
                <w:rFonts w:ascii="Verdana" w:eastAsia="Verdana" w:hAnsi="Verdana" w:cs="Verdana"/>
                <w:sz w:val="18"/>
                <w:szCs w:val="18"/>
              </w:rPr>
              <w:t>FIRMA</w:t>
            </w:r>
          </w:p>
        </w:tc>
      </w:tr>
      <w:tr w:rsidR="00D570FD" w14:paraId="0930C769" w14:textId="77777777" w:rsidTr="0029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00000318" w14:textId="41A21659" w:rsidR="00D570FD" w:rsidRPr="008A2050" w:rsidRDefault="00C62F43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8A2050">
              <w:rPr>
                <w:rFonts w:ascii="Verdana" w:eastAsia="Verdana" w:hAnsi="Verdana" w:cs="Verdana"/>
                <w:sz w:val="18"/>
                <w:szCs w:val="18"/>
              </w:rPr>
              <w:t>Director</w:t>
            </w:r>
            <w:r w:rsidR="008C0452" w:rsidRPr="008A2050">
              <w:rPr>
                <w:rFonts w:ascii="Verdana" w:eastAsia="Verdana" w:hAnsi="Verdana" w:cs="Verdana"/>
                <w:sz w:val="18"/>
                <w:szCs w:val="18"/>
              </w:rPr>
              <w:t>/a</w:t>
            </w:r>
            <w:r w:rsidRPr="008A2050">
              <w:rPr>
                <w:rFonts w:ascii="Verdana" w:eastAsia="Verdana" w:hAnsi="Verdana" w:cs="Verdana"/>
                <w:sz w:val="18"/>
                <w:szCs w:val="18"/>
              </w:rPr>
              <w:t xml:space="preserve"> del proyec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00000319" w14:textId="77777777" w:rsidR="00D570FD" w:rsidRDefault="00D570FD">
            <w:pPr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8" w:type="dxa"/>
          </w:tcPr>
          <w:p w14:paraId="0000031A" w14:textId="77777777" w:rsidR="00D570FD" w:rsidRDefault="00C62F43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 </w:t>
            </w:r>
          </w:p>
        </w:tc>
      </w:tr>
      <w:tr w:rsidR="00D570FD" w14:paraId="2F5EBE71" w14:textId="77777777" w:rsidTr="002919CC">
        <w:trPr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0000031B" w14:textId="2384FDC2" w:rsidR="00D570FD" w:rsidRPr="008A2050" w:rsidRDefault="00C62F43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8A2050">
              <w:rPr>
                <w:rFonts w:ascii="Verdana" w:eastAsia="Verdana" w:hAnsi="Verdana" w:cs="Verdana"/>
                <w:sz w:val="18"/>
                <w:szCs w:val="18"/>
              </w:rPr>
              <w:t xml:space="preserve">Director </w:t>
            </w:r>
            <w:r w:rsidR="008C0452" w:rsidRPr="008A2050">
              <w:rPr>
                <w:rFonts w:ascii="Verdana" w:eastAsia="Verdana" w:hAnsi="Verdana" w:cs="Verdana"/>
                <w:sz w:val="18"/>
                <w:szCs w:val="18"/>
              </w:rPr>
              <w:t xml:space="preserve">/a </w:t>
            </w:r>
            <w:r w:rsidRPr="008A2050">
              <w:rPr>
                <w:rFonts w:ascii="Verdana" w:eastAsia="Verdana" w:hAnsi="Verdana" w:cs="Verdana"/>
                <w:sz w:val="18"/>
                <w:szCs w:val="18"/>
              </w:rPr>
              <w:t>Subrog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0000031C" w14:textId="77777777" w:rsidR="00D570FD" w:rsidRDefault="00D570FD">
            <w:pPr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8" w:type="dxa"/>
          </w:tcPr>
          <w:p w14:paraId="0000031D" w14:textId="77777777" w:rsidR="00D570FD" w:rsidRDefault="00D570FD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D570FD" w14:paraId="3214130C" w14:textId="77777777" w:rsidTr="0029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00000324" w14:textId="04CC35EA" w:rsidR="00D570FD" w:rsidRPr="008A2050" w:rsidRDefault="00C62F43">
            <w:pPr>
              <w:rPr>
                <w:rFonts w:ascii="Verdana" w:eastAsia="Verdana" w:hAnsi="Verdana" w:cs="Verdana"/>
                <w:sz w:val="18"/>
                <w:szCs w:val="18"/>
              </w:rPr>
            </w:pPr>
            <w:bookmarkStart w:id="15" w:name="OLE_LINK59"/>
            <w:bookmarkStart w:id="16" w:name="OLE_LINK60"/>
            <w:r w:rsidRPr="008A2050">
              <w:rPr>
                <w:rFonts w:ascii="Verdana" w:eastAsia="Verdana" w:hAnsi="Verdana" w:cs="Verdana"/>
                <w:sz w:val="18"/>
                <w:szCs w:val="18"/>
              </w:rPr>
              <w:t>Director</w:t>
            </w:r>
            <w:r w:rsidR="008C0452" w:rsidRPr="008A2050">
              <w:rPr>
                <w:rFonts w:ascii="Verdana" w:eastAsia="Verdana" w:hAnsi="Verdana" w:cs="Verdana"/>
                <w:sz w:val="18"/>
                <w:szCs w:val="18"/>
              </w:rPr>
              <w:t>/a</w:t>
            </w:r>
            <w:r w:rsidRPr="008A2050">
              <w:rPr>
                <w:rFonts w:ascii="Verdana" w:eastAsia="Verdana" w:hAnsi="Verdana" w:cs="Verdana"/>
                <w:sz w:val="18"/>
                <w:szCs w:val="18"/>
              </w:rPr>
              <w:t xml:space="preserve"> de la Unidad Académica</w:t>
            </w:r>
            <w:r w:rsidR="002919CC" w:rsidRPr="008A2050">
              <w:rPr>
                <w:rFonts w:ascii="Verdana" w:eastAsia="Verdana" w:hAnsi="Verdana" w:cs="Verdana"/>
                <w:sz w:val="18"/>
                <w:szCs w:val="18"/>
              </w:rPr>
              <w:t xml:space="preserve"> 1</w:t>
            </w:r>
          </w:p>
          <w:bookmarkEnd w:id="15"/>
          <w:bookmarkEnd w:id="16"/>
          <w:p w14:paraId="00000325" w14:textId="77777777" w:rsidR="00D570FD" w:rsidRPr="008A2050" w:rsidRDefault="00D570FD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0000326" w14:textId="77777777" w:rsidR="00D570FD" w:rsidRPr="008A2050" w:rsidRDefault="00D570FD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00000327" w14:textId="77777777" w:rsidR="00D570FD" w:rsidRDefault="00D570FD">
            <w:pPr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8" w:type="dxa"/>
          </w:tcPr>
          <w:p w14:paraId="00000328" w14:textId="77777777" w:rsidR="00D570FD" w:rsidRDefault="00D570FD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D570FD" w14:paraId="472B8B53" w14:textId="77777777" w:rsidTr="002919C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8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444" w:type="dxa"/>
          </w:tcPr>
          <w:p w14:paraId="421A08C1" w14:textId="27699C4E" w:rsidR="002919CC" w:rsidRPr="008A2050" w:rsidRDefault="002919CC" w:rsidP="002919CC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8A2050">
              <w:rPr>
                <w:rFonts w:ascii="Verdana" w:eastAsia="Verdana" w:hAnsi="Verdana" w:cs="Verdana"/>
                <w:sz w:val="18"/>
                <w:szCs w:val="18"/>
              </w:rPr>
              <w:t>Director</w:t>
            </w:r>
            <w:r w:rsidR="008C0452" w:rsidRPr="008A2050">
              <w:rPr>
                <w:rFonts w:ascii="Verdana" w:eastAsia="Verdana" w:hAnsi="Verdana" w:cs="Verdana"/>
                <w:sz w:val="18"/>
                <w:szCs w:val="18"/>
              </w:rPr>
              <w:t>/a</w:t>
            </w:r>
            <w:r w:rsidRPr="008A2050">
              <w:rPr>
                <w:rFonts w:ascii="Verdana" w:eastAsia="Verdana" w:hAnsi="Verdana" w:cs="Verdana"/>
                <w:sz w:val="18"/>
                <w:szCs w:val="18"/>
              </w:rPr>
              <w:t xml:space="preserve"> de la Unidad Académica 2</w:t>
            </w:r>
          </w:p>
          <w:p w14:paraId="00000329" w14:textId="0374DE71" w:rsidR="00D570FD" w:rsidRPr="008A2050" w:rsidRDefault="00D570FD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0000032A" w14:textId="77777777" w:rsidR="00D570FD" w:rsidRDefault="00D570FD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368" w:type="dxa"/>
          </w:tcPr>
          <w:p w14:paraId="0000032B" w14:textId="77777777" w:rsidR="00D570FD" w:rsidRDefault="00D570FD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0000032C" w14:textId="77777777" w:rsidR="00D570FD" w:rsidRDefault="00D570FD">
      <w:pPr>
        <w:rPr>
          <w:rFonts w:ascii="Verdana" w:eastAsia="Verdana" w:hAnsi="Verdana" w:cs="Verdana"/>
          <w:sz w:val="18"/>
          <w:szCs w:val="18"/>
        </w:rPr>
      </w:pPr>
    </w:p>
    <w:p w14:paraId="0000032D" w14:textId="77777777" w:rsidR="00D570FD" w:rsidRDefault="00D570FD">
      <w:pPr>
        <w:rPr>
          <w:rFonts w:ascii="Verdana" w:eastAsia="Verdana" w:hAnsi="Verdana" w:cs="Verdana"/>
          <w:sz w:val="18"/>
          <w:szCs w:val="18"/>
        </w:rPr>
      </w:pPr>
    </w:p>
    <w:p w14:paraId="0000032E" w14:textId="77777777" w:rsidR="00D570FD" w:rsidRDefault="00D570FD">
      <w:pPr>
        <w:rPr>
          <w:rFonts w:ascii="Verdana" w:eastAsia="Verdana" w:hAnsi="Verdana" w:cs="Verdana"/>
          <w:sz w:val="18"/>
          <w:szCs w:val="18"/>
        </w:rPr>
      </w:pPr>
    </w:p>
    <w:p w14:paraId="0000032F" w14:textId="77777777" w:rsidR="00D570FD" w:rsidRDefault="00D570FD">
      <w:pPr>
        <w:rPr>
          <w:rFonts w:ascii="Verdana" w:eastAsia="Verdana" w:hAnsi="Verdana" w:cs="Verdana"/>
          <w:sz w:val="18"/>
          <w:szCs w:val="18"/>
        </w:rPr>
      </w:pPr>
    </w:p>
    <w:p w14:paraId="00000330" w14:textId="77777777" w:rsidR="00D570FD" w:rsidRDefault="00D570FD">
      <w:pPr>
        <w:rPr>
          <w:rFonts w:ascii="Verdana" w:eastAsia="Verdana" w:hAnsi="Verdana" w:cs="Verdana"/>
          <w:sz w:val="18"/>
          <w:szCs w:val="18"/>
        </w:rPr>
      </w:pPr>
    </w:p>
    <w:p w14:paraId="00000331" w14:textId="77777777" w:rsidR="00D570FD" w:rsidRDefault="00D570FD">
      <w:pPr>
        <w:tabs>
          <w:tab w:val="left" w:pos="3569"/>
        </w:tabs>
        <w:rPr>
          <w:rFonts w:ascii="Verdana" w:eastAsia="Verdana" w:hAnsi="Verdana" w:cs="Verdana"/>
          <w:sz w:val="18"/>
          <w:szCs w:val="18"/>
        </w:rPr>
      </w:pPr>
    </w:p>
    <w:p w14:paraId="00000332" w14:textId="77777777" w:rsidR="00D570FD" w:rsidRDefault="00D570FD">
      <w:pPr>
        <w:jc w:val="both"/>
        <w:rPr>
          <w:rFonts w:ascii="Verdana" w:eastAsia="Verdana" w:hAnsi="Verdana" w:cs="Verdana"/>
          <w:sz w:val="20"/>
          <w:szCs w:val="20"/>
        </w:rPr>
      </w:pPr>
    </w:p>
    <w:sectPr w:rsidR="00D570FD">
      <w:headerReference w:type="default" r:id="rId16"/>
      <w:footerReference w:type="default" r:id="rId17"/>
      <w:pgSz w:w="12240" w:h="15840"/>
      <w:pgMar w:top="1418" w:right="1701" w:bottom="1418" w:left="1701" w:header="709" w:footer="3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5B8" w14:textId="77777777" w:rsidR="001E6605" w:rsidRDefault="001E6605">
      <w:r>
        <w:separator/>
      </w:r>
    </w:p>
  </w:endnote>
  <w:endnote w:type="continuationSeparator" w:id="0">
    <w:p w14:paraId="3F9C399B" w14:textId="77777777" w:rsidR="001E6605" w:rsidRDefault="001E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䨠⼑쳑͐Ā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3A" w14:textId="77777777" w:rsidR="00D570FD" w:rsidRDefault="00D570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FDC6" w14:textId="444AFD1B" w:rsidR="003B3521" w:rsidRDefault="003B35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3C" w14:textId="5A96C433" w:rsidR="00D570FD" w:rsidRDefault="00C62F4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810"/>
      </w:tabs>
      <w:ind w:left="-1134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</w:p>
  <w:p w14:paraId="0000033D" w14:textId="77777777" w:rsidR="00D570FD" w:rsidRDefault="00D570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8577" w14:textId="77777777" w:rsidR="001E6605" w:rsidRDefault="001E6605">
      <w:r>
        <w:separator/>
      </w:r>
    </w:p>
  </w:footnote>
  <w:footnote w:type="continuationSeparator" w:id="0">
    <w:p w14:paraId="4B8899D3" w14:textId="77777777" w:rsidR="001E6605" w:rsidRDefault="001E6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36" w14:textId="0C515FED" w:rsidR="00D570FD" w:rsidRDefault="004722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28D9BB53" wp14:editId="118D285B">
          <wp:simplePos x="0" y="0"/>
          <wp:positionH relativeFrom="column">
            <wp:posOffset>-1080135</wp:posOffset>
          </wp:positionH>
          <wp:positionV relativeFrom="paragraph">
            <wp:posOffset>-440487</wp:posOffset>
          </wp:positionV>
          <wp:extent cx="7762672" cy="1003798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559" cy="10119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4A9F" w14:textId="09511743" w:rsidR="004722E3" w:rsidRDefault="004722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7215" behindDoc="1" locked="0" layoutInCell="1" allowOverlap="1" wp14:anchorId="06F62C00" wp14:editId="3EEAE659">
          <wp:simplePos x="0" y="0"/>
          <wp:positionH relativeFrom="column">
            <wp:posOffset>-1069145</wp:posOffset>
          </wp:positionH>
          <wp:positionV relativeFrom="paragraph">
            <wp:posOffset>-450801</wp:posOffset>
          </wp:positionV>
          <wp:extent cx="10043795" cy="10913966"/>
          <wp:effectExtent l="0" t="0" r="190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10913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F468" w14:textId="03EE1B9D" w:rsidR="003B3521" w:rsidRDefault="004722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7456" behindDoc="1" locked="0" layoutInCell="1" allowOverlap="1" wp14:anchorId="60A600BE" wp14:editId="78D7C943">
          <wp:simplePos x="0" y="0"/>
          <wp:positionH relativeFrom="column">
            <wp:posOffset>-1069144</wp:posOffset>
          </wp:positionH>
          <wp:positionV relativeFrom="paragraph">
            <wp:posOffset>-464869</wp:posOffset>
          </wp:positionV>
          <wp:extent cx="10043795" cy="10913966"/>
          <wp:effectExtent l="0" t="0" r="190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10913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F9D6" w14:textId="3EE33370" w:rsidR="004722E3" w:rsidRDefault="004722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1" locked="0" layoutInCell="1" allowOverlap="1" wp14:anchorId="2D391F56" wp14:editId="4076A5ED">
          <wp:simplePos x="0" y="0"/>
          <wp:positionH relativeFrom="column">
            <wp:posOffset>-920408</wp:posOffset>
          </wp:positionH>
          <wp:positionV relativeFrom="paragraph">
            <wp:posOffset>-433191</wp:posOffset>
          </wp:positionV>
          <wp:extent cx="7765366" cy="10029433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366" cy="10029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8AE8" w14:textId="0BDCD099" w:rsidR="004722E3" w:rsidRDefault="004722E3" w:rsidP="004722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5408" behindDoc="1" locked="0" layoutInCell="1" allowOverlap="1" wp14:anchorId="5DDAD267" wp14:editId="345280C9">
          <wp:simplePos x="0" y="0"/>
          <wp:positionH relativeFrom="column">
            <wp:posOffset>-1080819</wp:posOffset>
          </wp:positionH>
          <wp:positionV relativeFrom="paragraph">
            <wp:posOffset>-450215</wp:posOffset>
          </wp:positionV>
          <wp:extent cx="10043795" cy="10913966"/>
          <wp:effectExtent l="0" t="0" r="190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10913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9B36" w14:textId="77777777" w:rsidR="004722E3" w:rsidRDefault="004722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0B8D53CB" wp14:editId="50DCD465">
          <wp:simplePos x="0" y="0"/>
          <wp:positionH relativeFrom="column">
            <wp:posOffset>-1074860</wp:posOffset>
          </wp:positionH>
          <wp:positionV relativeFrom="paragraph">
            <wp:posOffset>-432556</wp:posOffset>
          </wp:positionV>
          <wp:extent cx="7765366" cy="10029433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366" cy="10029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0DEE"/>
    <w:multiLevelType w:val="multilevel"/>
    <w:tmpl w:val="4DD8CB0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71184A"/>
    <w:multiLevelType w:val="hybridMultilevel"/>
    <w:tmpl w:val="BF3C05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6361"/>
    <w:multiLevelType w:val="multilevel"/>
    <w:tmpl w:val="AD402224"/>
    <w:lvl w:ilvl="0">
      <w:start w:val="1"/>
      <w:numFmt w:val="upperRoman"/>
      <w:lvlText w:val="%1."/>
      <w:lvlJc w:val="right"/>
      <w:pPr>
        <w:ind w:left="360" w:hanging="360"/>
      </w:pPr>
      <w:rPr>
        <w:color w:val="C0504D"/>
      </w:rPr>
    </w:lvl>
    <w:lvl w:ilvl="1">
      <w:start w:val="1"/>
      <w:numFmt w:val="lowerLetter"/>
      <w:pStyle w:val="Ttulo3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2445F"/>
    <w:multiLevelType w:val="hybridMultilevel"/>
    <w:tmpl w:val="BF3C05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A163B"/>
    <w:multiLevelType w:val="hybridMultilevel"/>
    <w:tmpl w:val="BF3C05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A298C"/>
    <w:multiLevelType w:val="multilevel"/>
    <w:tmpl w:val="379A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F004F86"/>
    <w:multiLevelType w:val="hybridMultilevel"/>
    <w:tmpl w:val="FE465B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B5D17"/>
    <w:multiLevelType w:val="hybridMultilevel"/>
    <w:tmpl w:val="BF3C05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F7ABB"/>
    <w:multiLevelType w:val="multilevel"/>
    <w:tmpl w:val="3E40A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D965A1"/>
    <w:multiLevelType w:val="hybridMultilevel"/>
    <w:tmpl w:val="322070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4B1465"/>
    <w:multiLevelType w:val="hybridMultilevel"/>
    <w:tmpl w:val="AF387D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FD"/>
    <w:rsid w:val="000A5DE0"/>
    <w:rsid w:val="0011382E"/>
    <w:rsid w:val="001964F3"/>
    <w:rsid w:val="001E6605"/>
    <w:rsid w:val="00212895"/>
    <w:rsid w:val="00251301"/>
    <w:rsid w:val="002919CC"/>
    <w:rsid w:val="00317CE6"/>
    <w:rsid w:val="003B3521"/>
    <w:rsid w:val="004722E3"/>
    <w:rsid w:val="004D136C"/>
    <w:rsid w:val="00540E79"/>
    <w:rsid w:val="006B25E0"/>
    <w:rsid w:val="006E18C9"/>
    <w:rsid w:val="006E7CB9"/>
    <w:rsid w:val="007B0D16"/>
    <w:rsid w:val="007E10A6"/>
    <w:rsid w:val="008A2050"/>
    <w:rsid w:val="008C0452"/>
    <w:rsid w:val="008E464F"/>
    <w:rsid w:val="009331AE"/>
    <w:rsid w:val="009D4396"/>
    <w:rsid w:val="00A66D3A"/>
    <w:rsid w:val="00A716FA"/>
    <w:rsid w:val="00AD11BC"/>
    <w:rsid w:val="00B17555"/>
    <w:rsid w:val="00B726E5"/>
    <w:rsid w:val="00C62F43"/>
    <w:rsid w:val="00D570FD"/>
    <w:rsid w:val="00EA305C"/>
    <w:rsid w:val="00EB22DC"/>
    <w:rsid w:val="00EE5563"/>
    <w:rsid w:val="00F6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7CC57"/>
  <w15:docId w15:val="{81BCB1B9-2485-344E-A639-6DFB9428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050"/>
  </w:style>
  <w:style w:type="paragraph" w:styleId="Ttulo1">
    <w:name w:val="heading 1"/>
    <w:basedOn w:val="Normal"/>
    <w:next w:val="Normal"/>
    <w:link w:val="Ttulo1Car"/>
    <w:uiPriority w:val="9"/>
    <w:qFormat/>
    <w:rsid w:val="00181234"/>
    <w:pPr>
      <w:keepNext/>
      <w:keepLines/>
      <w:spacing w:before="120" w:after="120"/>
      <w:outlineLvl w:val="0"/>
    </w:pPr>
    <w:rPr>
      <w:rFonts w:ascii="Arial" w:eastAsiaTheme="majorEastAsia" w:hAnsi="Arial" w:cs="Arial"/>
      <w:b/>
      <w:bCs/>
      <w:color w:val="002060"/>
      <w:sz w:val="3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1234"/>
    <w:pPr>
      <w:keepNext/>
      <w:keepLines/>
      <w:spacing w:before="80"/>
      <w:outlineLvl w:val="1"/>
    </w:pPr>
    <w:rPr>
      <w:rFonts w:ascii="Arial" w:hAnsi="Arial" w:cstheme="majorBidi"/>
      <w:b/>
      <w:bCs/>
      <w:color w:val="C00000"/>
      <w:sz w:val="24"/>
      <w:szCs w:val="26"/>
      <w:lang w:val="es-ES_tradnl" w:bidi="en-US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7A2D95"/>
    <w:pPr>
      <w:numPr>
        <w:ilvl w:val="1"/>
        <w:numId w:val="2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63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63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06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181234"/>
    <w:rPr>
      <w:rFonts w:ascii="Arial" w:eastAsiaTheme="majorEastAsia" w:hAnsi="Arial" w:cs="Arial"/>
      <w:b/>
      <w:bCs/>
      <w:color w:val="002060"/>
      <w:sz w:val="32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A2D95"/>
    <w:rPr>
      <w:rFonts w:ascii="Arial" w:eastAsia="Calibri" w:hAnsi="Arial" w:cstheme="majorBidi"/>
      <w:b/>
      <w:bCs/>
      <w:color w:val="C00000"/>
      <w:sz w:val="24"/>
      <w:szCs w:val="26"/>
      <w:lang w:val="es-ES_tradnl" w:bidi="en-US"/>
    </w:rPr>
  </w:style>
  <w:style w:type="paragraph" w:styleId="Textonotapie">
    <w:name w:val="footnote text"/>
    <w:basedOn w:val="Normal"/>
    <w:link w:val="TextonotapieCar"/>
    <w:uiPriority w:val="99"/>
    <w:unhideWhenUsed/>
    <w:rsid w:val="00882D2A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82D2A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2D2A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53633F"/>
    <w:pPr>
      <w:spacing w:before="480" w:after="0" w:line="276" w:lineRule="auto"/>
      <w:outlineLvl w:val="9"/>
    </w:pPr>
    <w:rPr>
      <w:rFonts w:asciiTheme="minorHAnsi" w:hAnsiTheme="min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726401"/>
    <w:pPr>
      <w:tabs>
        <w:tab w:val="right" w:leader="dot" w:pos="8647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D9044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9044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44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81234"/>
    <w:rPr>
      <w:rFonts w:ascii="Arial" w:eastAsia="Calibri" w:hAnsi="Arial" w:cstheme="majorBidi"/>
      <w:b/>
      <w:bCs/>
      <w:color w:val="C00000"/>
      <w:sz w:val="24"/>
      <w:szCs w:val="26"/>
      <w:lang w:val="es-ES_tradnl" w:bidi="en-US"/>
    </w:rPr>
  </w:style>
  <w:style w:type="paragraph" w:styleId="Prrafodelista">
    <w:name w:val="List Paragraph"/>
    <w:basedOn w:val="Normal"/>
    <w:link w:val="PrrafodelistaCar"/>
    <w:uiPriority w:val="34"/>
    <w:qFormat/>
    <w:rsid w:val="005E260B"/>
    <w:pPr>
      <w:spacing w:after="200" w:line="276" w:lineRule="auto"/>
      <w:ind w:left="360" w:hanging="360"/>
      <w:contextualSpacing/>
    </w:pPr>
    <w:rPr>
      <w:rFonts w:cs="Times New Roman"/>
      <w:b/>
      <w:sz w:val="20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rsid w:val="005E260B"/>
    <w:rPr>
      <w:rFonts w:ascii="Calibri" w:eastAsia="Calibri" w:hAnsi="Calibri" w:cs="Times New Roman"/>
      <w:b/>
      <w:sz w:val="20"/>
      <w:szCs w:val="20"/>
      <w:lang w:val="es-ES_tradnl"/>
    </w:rPr>
  </w:style>
  <w:style w:type="paragraph" w:customStyle="1" w:styleId="ecxmsonormal">
    <w:name w:val="ecxmsonormal"/>
    <w:basedOn w:val="Normal"/>
    <w:rsid w:val="005E260B"/>
    <w:pPr>
      <w:spacing w:after="324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ecxapple-style-span">
    <w:name w:val="ecxapple-style-span"/>
    <w:basedOn w:val="Fuentedeprrafopredeter"/>
    <w:rsid w:val="005E260B"/>
  </w:style>
  <w:style w:type="paragraph" w:styleId="TDC2">
    <w:name w:val="toc 2"/>
    <w:basedOn w:val="Normal"/>
    <w:next w:val="Normal"/>
    <w:autoRedefine/>
    <w:uiPriority w:val="39"/>
    <w:unhideWhenUsed/>
    <w:rsid w:val="00C418E6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FD71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79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936"/>
  </w:style>
  <w:style w:type="paragraph" w:styleId="Piedepgina">
    <w:name w:val="footer"/>
    <w:basedOn w:val="Normal"/>
    <w:link w:val="PiedepginaCar"/>
    <w:uiPriority w:val="99"/>
    <w:unhideWhenUsed/>
    <w:rsid w:val="002E79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936"/>
  </w:style>
  <w:style w:type="numbering" w:customStyle="1" w:styleId="Estilo1">
    <w:name w:val="Estilo1"/>
    <w:uiPriority w:val="99"/>
    <w:rsid w:val="00975506"/>
  </w:style>
  <w:style w:type="numbering" w:customStyle="1" w:styleId="Estilo2">
    <w:name w:val="Estilo2"/>
    <w:uiPriority w:val="99"/>
    <w:rsid w:val="002A267D"/>
  </w:style>
  <w:style w:type="numbering" w:customStyle="1" w:styleId="Estilo3">
    <w:name w:val="Estilo3"/>
    <w:uiPriority w:val="99"/>
    <w:rsid w:val="002A267D"/>
  </w:style>
  <w:style w:type="character" w:styleId="Refdecomentario">
    <w:name w:val="annotation reference"/>
    <w:basedOn w:val="Fuentedeprrafopredeter"/>
    <w:uiPriority w:val="99"/>
    <w:semiHidden/>
    <w:unhideWhenUsed/>
    <w:rsid w:val="00F97C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7C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7C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7C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7C2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80AE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5908AC"/>
  </w:style>
  <w:style w:type="character" w:customStyle="1" w:styleId="Ttulo4Car">
    <w:name w:val="Título 4 Car"/>
    <w:basedOn w:val="Fuentedeprrafopredeter"/>
    <w:link w:val="Ttulo4"/>
    <w:uiPriority w:val="9"/>
    <w:rsid w:val="0053633F"/>
    <w:rPr>
      <w:rFonts w:asciiTheme="majorHAnsi" w:eastAsiaTheme="majorEastAsia" w:hAnsiTheme="majorHAnsi" w:cstheme="majorBidi"/>
      <w:i/>
      <w:iCs/>
      <w:color w:val="002060"/>
    </w:rPr>
  </w:style>
  <w:style w:type="table" w:customStyle="1" w:styleId="Tabladecuadrcula1Claro-nfasis21">
    <w:name w:val="Tabla de cuadrícula 1 Claro - Énfasis 21"/>
    <w:basedOn w:val="Tablanormal"/>
    <w:uiPriority w:val="46"/>
    <w:rsid w:val="0053633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53633F"/>
  </w:style>
  <w:style w:type="character" w:customStyle="1" w:styleId="Ttulo5Car">
    <w:name w:val="Título 5 Car"/>
    <w:basedOn w:val="Fuentedeprrafopredeter"/>
    <w:link w:val="Ttulo5"/>
    <w:uiPriority w:val="9"/>
    <w:rsid w:val="0053633F"/>
    <w:rPr>
      <w:rFonts w:asciiTheme="majorHAnsi" w:eastAsiaTheme="majorEastAsia" w:hAnsiTheme="majorHAnsi" w:cstheme="majorBidi"/>
      <w:color w:val="002060"/>
    </w:rPr>
  </w:style>
  <w:style w:type="character" w:styleId="nfasisintenso">
    <w:name w:val="Intense Emphasis"/>
    <w:basedOn w:val="Fuentedeprrafopredeter"/>
    <w:uiPriority w:val="21"/>
    <w:qFormat/>
    <w:rsid w:val="0053633F"/>
    <w:rPr>
      <w:i/>
      <w:iCs/>
      <w:color w:val="00206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63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2060"/>
      <w:u w:val="sing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633F"/>
    <w:rPr>
      <w:i/>
      <w:iCs/>
      <w:color w:val="002060"/>
      <w:u w:val="single"/>
    </w:rPr>
  </w:style>
  <w:style w:type="character" w:styleId="Referenciaintensa">
    <w:name w:val="Intense Reference"/>
    <w:basedOn w:val="Fuentedeprrafopredeter"/>
    <w:uiPriority w:val="32"/>
    <w:qFormat/>
    <w:rsid w:val="0053633F"/>
    <w:rPr>
      <w:b/>
      <w:bCs/>
      <w:smallCaps/>
      <w:color w:val="C00000"/>
      <w:spacing w:val="5"/>
    </w:rPr>
  </w:style>
  <w:style w:type="character" w:customStyle="1" w:styleId="apple-converted-space">
    <w:name w:val="apple-converted-space"/>
    <w:basedOn w:val="Fuentedeprrafopredeter"/>
    <w:rsid w:val="00AD752C"/>
  </w:style>
  <w:style w:type="character" w:styleId="Textoennegrita">
    <w:name w:val="Strong"/>
    <w:basedOn w:val="Fuentedeprrafopredeter"/>
    <w:uiPriority w:val="22"/>
    <w:qFormat/>
    <w:rsid w:val="00AD752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82073"/>
    <w:rPr>
      <w:color w:val="800080" w:themeColor="followedHyperlink"/>
      <w:u w:val="single"/>
    </w:rPr>
  </w:style>
  <w:style w:type="table" w:styleId="Tablaconcuadrcula4-nfasis2">
    <w:name w:val="Grid Table 4 Accent 2"/>
    <w:basedOn w:val="Tablanormal"/>
    <w:uiPriority w:val="49"/>
    <w:rsid w:val="00801BF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5">
    <w:name w:val="Grid Table 4 Accent 5"/>
    <w:basedOn w:val="Tablanormal"/>
    <w:uiPriority w:val="49"/>
    <w:rsid w:val="00126FA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F3581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581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C0504D"/>
          <w:left w:val="nil"/>
        </w:tcBorders>
      </w:tcPr>
    </w:tblStylePr>
    <w:tblStylePr w:type="swCell">
      <w:tblPr/>
      <w:tcPr>
        <w:tcBorders>
          <w:top w:val="single" w:sz="4" w:space="0" w:color="C0504D"/>
          <w:right w:val="nil"/>
        </w:tcBorders>
      </w:tcPr>
    </w:tblStyle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C0504D"/>
          <w:left w:val="nil"/>
        </w:tcBorders>
      </w:tcPr>
    </w:tblStylePr>
    <w:tblStylePr w:type="swCell">
      <w:tblPr/>
      <w:tcPr>
        <w:tcBorders>
          <w:top w:val="single" w:sz="4" w:space="0" w:color="C0504D"/>
          <w:right w:val="nil"/>
        </w:tcBorders>
      </w:tcPr>
    </w:tblStyle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styleId="Tabladelista4-nfasis1">
    <w:name w:val="List Table 4 Accent 1"/>
    <w:basedOn w:val="Tablanormal"/>
    <w:uiPriority w:val="49"/>
    <w:rsid w:val="00EE55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2919C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LnmphUw/EAJt6zihb17z9EBGHA==">AMUW2mWgglgl1sCjYRHTL4D51BoNmSJ6qG4MkwfoJVHcDWqv8XQ/Fj78q5KfT9IV9bR8+LyrpsIrdG4QwqOTe5UBCYolIP/CT0DtFXVRaK+NaAlBeBF4jkGcAgF6bxyCHBM9IlgihzJ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58EB19-8BA2-4E13-B099-6383724F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907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ustamante</dc:creator>
  <cp:lastModifiedBy>rafael escobar</cp:lastModifiedBy>
  <cp:revision>9</cp:revision>
  <dcterms:created xsi:type="dcterms:W3CDTF">2021-05-24T20:58:00Z</dcterms:created>
  <dcterms:modified xsi:type="dcterms:W3CDTF">2021-07-20T14:46:00Z</dcterms:modified>
</cp:coreProperties>
</file>